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A381" w14:textId="3772CF52" w:rsidR="004627F6" w:rsidRDefault="00245F26">
      <w:pPr>
        <w:jc w:val="center"/>
        <w:rPr>
          <w:rFonts w:hAnsi="ＭＳ 明朝" w:hint="default"/>
        </w:rPr>
      </w:pPr>
      <w:r>
        <w:rPr>
          <w:rFonts w:hAnsi="ＭＳ 明朝"/>
          <w:spacing w:val="-1"/>
        </w:rPr>
        <w:t>令和</w:t>
      </w:r>
      <w:r w:rsidR="000F52E0">
        <w:rPr>
          <w:rFonts w:hAnsi="ＭＳ 明朝"/>
          <w:spacing w:val="-1"/>
        </w:rPr>
        <w:t>６</w:t>
      </w:r>
      <w:r w:rsidR="004627F6">
        <w:rPr>
          <w:rFonts w:hAnsi="ＭＳ 明朝"/>
          <w:spacing w:val="-1"/>
        </w:rPr>
        <w:t>年度むつ小川原地域・産業振興プロジェクト支援助成事業実施要望書</w:t>
      </w:r>
    </w:p>
    <w:p w14:paraId="41AE4F39" w14:textId="77777777" w:rsidR="004627F6" w:rsidRPr="000F52E0" w:rsidRDefault="004627F6">
      <w:pPr>
        <w:rPr>
          <w:rFonts w:hAnsi="ＭＳ 明朝" w:hint="default"/>
        </w:rPr>
      </w:pPr>
    </w:p>
    <w:p w14:paraId="53A04B01" w14:textId="55FE49D8" w:rsidR="004627F6" w:rsidRDefault="004627F6">
      <w:pPr>
        <w:rPr>
          <w:rFonts w:hAnsi="ＭＳ 明朝" w:hint="default"/>
        </w:rPr>
      </w:pPr>
      <w:r>
        <w:rPr>
          <w:rFonts w:hAnsi="ＭＳ 明朝"/>
        </w:rPr>
        <w:t xml:space="preserve">    </w:t>
      </w:r>
      <w:r w:rsidR="00245F26">
        <w:rPr>
          <w:rFonts w:hAnsi="ＭＳ 明朝"/>
          <w:spacing w:val="-1"/>
        </w:rPr>
        <w:t xml:space="preserve">　　　　　　　　　　　　　　　　　　　　　　　　　</w:t>
      </w:r>
      <w:r>
        <w:rPr>
          <w:rFonts w:hAnsi="ＭＳ 明朝"/>
          <w:spacing w:val="-1"/>
        </w:rPr>
        <w:t xml:space="preserve">　令和</w:t>
      </w:r>
      <w:r w:rsidR="00245F26">
        <w:rPr>
          <w:rFonts w:hAnsi="ＭＳ 明朝"/>
          <w:spacing w:val="-1"/>
        </w:rPr>
        <w:t xml:space="preserve">　　</w:t>
      </w:r>
      <w:r>
        <w:rPr>
          <w:rFonts w:hAnsi="ＭＳ 明朝"/>
          <w:spacing w:val="-1"/>
        </w:rPr>
        <w:t>年</w:t>
      </w:r>
      <w:r w:rsidR="00245F26">
        <w:rPr>
          <w:rFonts w:hAnsi="ＭＳ 明朝"/>
          <w:spacing w:val="-1"/>
        </w:rPr>
        <w:t xml:space="preserve">　</w:t>
      </w:r>
      <w:r w:rsidR="00787B23">
        <w:rPr>
          <w:rFonts w:hAnsi="ＭＳ 明朝"/>
          <w:spacing w:val="-1"/>
        </w:rPr>
        <w:t xml:space="preserve">　</w:t>
      </w:r>
      <w:r>
        <w:rPr>
          <w:rFonts w:hAnsi="ＭＳ 明朝"/>
          <w:spacing w:val="-1"/>
        </w:rPr>
        <w:t xml:space="preserve">月   </w:t>
      </w:r>
      <w:r w:rsidR="00245F26">
        <w:rPr>
          <w:rFonts w:hAnsi="ＭＳ 明朝"/>
          <w:spacing w:val="-1"/>
        </w:rPr>
        <w:t>日</w:t>
      </w:r>
    </w:p>
    <w:p w14:paraId="302E1BF1" w14:textId="6ECD161F" w:rsidR="002C3D8A" w:rsidRPr="00245F26" w:rsidRDefault="002C3D8A" w:rsidP="002C3D8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＜注意＞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605"/>
        <w:gridCol w:w="2539"/>
        <w:gridCol w:w="2536"/>
        <w:gridCol w:w="25"/>
        <w:gridCol w:w="1588"/>
      </w:tblGrid>
      <w:tr w:rsidR="00245F26" w14:paraId="45924EC5" w14:textId="77777777" w:rsidTr="00245F26">
        <w:trPr>
          <w:trHeight w:val="312"/>
        </w:trPr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A5395" w14:textId="77777777" w:rsidR="00245F26" w:rsidRDefault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55155C63" w14:textId="77777777" w:rsidR="00245F26" w:rsidRPr="00245F26" w:rsidRDefault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</w:t>
            </w:r>
          </w:p>
        </w:tc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8612F7" w14:textId="687A5916" w:rsidR="00245F26" w:rsidRDefault="00245F26" w:rsidP="00245F26">
            <w:pPr>
              <w:jc w:val="left"/>
              <w:rPr>
                <w:rFonts w:hint="default"/>
              </w:rPr>
            </w:pPr>
            <w:r>
              <w:t>過去５年以内にこの申請の団体及び関係者が</w:t>
            </w:r>
            <w:r w:rsidR="00144807">
              <w:t>暴力団等反社会的勢力に該当し、又は反社会的勢力と関係を有する。</w:t>
            </w:r>
          </w:p>
        </w:tc>
      </w:tr>
      <w:tr w:rsidR="00245F26" w14:paraId="6E4B5260" w14:textId="77777777" w:rsidTr="008920E8">
        <w:trPr>
          <w:trHeight w:val="324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E4A885" w14:textId="77777777" w:rsidR="00245F26" w:rsidRDefault="00245F26">
            <w:pPr>
              <w:rPr>
                <w:rFonts w:hint="default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21BEB3" w14:textId="77777777" w:rsidR="00245F26" w:rsidRDefault="00245F26">
            <w:pPr>
              <w:rPr>
                <w:rFonts w:hint="default"/>
              </w:rPr>
            </w:pPr>
            <w:r>
              <w:rPr>
                <w:rFonts w:hAnsi="ＭＳ 明朝"/>
              </w:rPr>
              <w:t>当該事実の有無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D9E57" w14:textId="77777777" w:rsidR="00245F26" w:rsidRDefault="00986244">
            <w:pPr>
              <w:rPr>
                <w:rFonts w:hint="default"/>
              </w:rPr>
            </w:pPr>
            <w:sdt>
              <w:sdtPr>
                <w:id w:val="-156888261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4F8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023C2" w14:textId="77777777" w:rsidR="008920E8" w:rsidRDefault="00986244">
            <w:pPr>
              <w:rPr>
                <w:rFonts w:hint="default"/>
              </w:rPr>
            </w:pPr>
            <w:sdt>
              <w:sdtPr>
                <w:id w:val="271749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0E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無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8D24" w14:textId="77777777" w:rsidR="00245F26" w:rsidRDefault="00245F26">
            <w:pPr>
              <w:rPr>
                <w:rFonts w:hint="default"/>
              </w:rPr>
            </w:pPr>
          </w:p>
        </w:tc>
      </w:tr>
      <w:tr w:rsidR="00245F26" w14:paraId="59B11579" w14:textId="77777777" w:rsidTr="00245F26">
        <w:trPr>
          <w:trHeight w:val="636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424D5" w14:textId="77777777" w:rsidR="00245F26" w:rsidRDefault="00245F26">
            <w:pPr>
              <w:rPr>
                <w:rFonts w:hint="default"/>
              </w:rPr>
            </w:pPr>
          </w:p>
        </w:tc>
        <w:tc>
          <w:tcPr>
            <w:tcW w:w="9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25F83C" w14:textId="37510B59" w:rsidR="00245F26" w:rsidRDefault="008920E8" w:rsidP="00245F26">
            <w:pPr>
              <w:rPr>
                <w:rFonts w:hint="default"/>
              </w:rPr>
            </w:pPr>
            <w:r>
              <w:rPr>
                <w:rFonts w:hAnsi="ＭＳ 明朝"/>
              </w:rPr>
              <w:t>過去において法令等に違反する等の不正行為を行い、不正を行った年度の翌年度以降５年を経過していない。</w:t>
            </w:r>
          </w:p>
        </w:tc>
      </w:tr>
      <w:tr w:rsidR="00245F26" w14:paraId="670B4D4F" w14:textId="77777777" w:rsidTr="008920E8">
        <w:trPr>
          <w:trHeight w:val="491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1B093" w14:textId="77777777" w:rsidR="00245F26" w:rsidRDefault="00245F26">
            <w:pPr>
              <w:rPr>
                <w:rFonts w:hint="default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2FEDA3" w14:textId="77777777" w:rsidR="00245F26" w:rsidRPr="00245F26" w:rsidRDefault="00245F26" w:rsidP="00245F26">
            <w:pPr>
              <w:rPr>
                <w:rFonts w:hint="default"/>
              </w:rPr>
            </w:pPr>
            <w:r>
              <w:rPr>
                <w:rFonts w:hAnsi="ＭＳ 明朝"/>
              </w:rPr>
              <w:t>当該事実の有無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BC7854" w14:textId="77777777" w:rsidR="00245F26" w:rsidRPr="00245F26" w:rsidRDefault="00986244" w:rsidP="00245F26">
            <w:pPr>
              <w:rPr>
                <w:rFonts w:hint="default"/>
              </w:rPr>
            </w:pPr>
            <w:sdt>
              <w:sdtPr>
                <w:id w:val="9542982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920E8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有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6120DC" w14:textId="77777777" w:rsidR="00245F26" w:rsidRPr="00245F26" w:rsidRDefault="00986244" w:rsidP="00245F26">
            <w:pPr>
              <w:rPr>
                <w:rFonts w:hint="default"/>
              </w:rPr>
            </w:pPr>
            <w:sdt>
              <w:sdtPr>
                <w:id w:val="-11774979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34F84">
                  <w:rPr>
                    <w:rFonts w:ascii="ＭＳ ゴシック" w:eastAsia="ＭＳ ゴシック" w:hAnsi="ＭＳ ゴシック"/>
                  </w:rPr>
                  <w:t>☐</w:t>
                </w:r>
              </w:sdtContent>
            </w:sdt>
            <w:r w:rsidR="008920E8">
              <w:t xml:space="preserve">　無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5297" w14:textId="77777777" w:rsidR="00245F26" w:rsidRPr="00245F26" w:rsidRDefault="00245F26" w:rsidP="00245F26">
            <w:pPr>
              <w:rPr>
                <w:rFonts w:hint="default"/>
              </w:rPr>
            </w:pPr>
          </w:p>
        </w:tc>
      </w:tr>
    </w:tbl>
    <w:p w14:paraId="37A1C377" w14:textId="77777777" w:rsidR="00245F26" w:rsidRDefault="00245F26" w:rsidP="00245F26">
      <w:pPr>
        <w:pStyle w:val="a3"/>
        <w:spacing w:line="320" w:lineRule="exact"/>
        <w:jc w:val="left"/>
        <w:rPr>
          <w:rFonts w:hAnsi="ＭＳ 明朝" w:cs="ＭＳ 明朝" w:hint="default"/>
          <w:color w:val="auto"/>
          <w:spacing w:val="-1"/>
          <w:szCs w:val="24"/>
        </w:rPr>
      </w:pPr>
    </w:p>
    <w:p w14:paraId="53D4780F" w14:textId="77777777" w:rsidR="004627F6" w:rsidRPr="00245F26" w:rsidRDefault="00245F26" w:rsidP="00245F26">
      <w:pPr>
        <w:pStyle w:val="a3"/>
        <w:spacing w:line="320" w:lineRule="exact"/>
        <w:jc w:val="left"/>
        <w:rPr>
          <w:rFonts w:hAnsi="ＭＳ 明朝" w:cs="ＭＳ 明朝" w:hint="default"/>
          <w:color w:val="auto"/>
          <w:spacing w:val="-1"/>
          <w:szCs w:val="24"/>
        </w:rPr>
      </w:pPr>
      <w:r>
        <w:rPr>
          <w:rFonts w:hAnsi="ＭＳ 明朝" w:cs="ＭＳ 明朝"/>
          <w:color w:val="auto"/>
          <w:spacing w:val="-1"/>
          <w:szCs w:val="24"/>
        </w:rPr>
        <w:t>１．団体について</w:t>
      </w:r>
      <w:r w:rsidR="004627F6">
        <w:rPr>
          <w:rFonts w:hAnsi="ＭＳ 明朝"/>
        </w:rPr>
        <w:t xml:space="preserve">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835"/>
        <w:gridCol w:w="6503"/>
      </w:tblGrid>
      <w:tr w:rsidR="004627F6" w14:paraId="7638698C" w14:textId="77777777" w:rsidTr="00245F26"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0EAA66" w14:textId="77777777" w:rsidR="004627F6" w:rsidRDefault="004627F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62ABC173" w14:textId="77777777" w:rsidR="004627F6" w:rsidRDefault="004627F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</w:t>
            </w:r>
          </w:p>
          <w:p w14:paraId="72295408" w14:textId="77777777" w:rsidR="004627F6" w:rsidRDefault="004627F6">
            <w:pPr>
              <w:rPr>
                <w:rFonts w:hAnsi="ＭＳ 明朝" w:hint="default"/>
              </w:rPr>
            </w:pPr>
          </w:p>
          <w:p w14:paraId="3689AF64" w14:textId="77777777" w:rsidR="004627F6" w:rsidRDefault="004627F6">
            <w:pPr>
              <w:rPr>
                <w:rFonts w:hAnsi="ＭＳ 明朝" w:hint="default"/>
              </w:rPr>
            </w:pPr>
          </w:p>
          <w:p w14:paraId="5B1A6C2A" w14:textId="77777777" w:rsidR="004627F6" w:rsidRPr="00144807" w:rsidRDefault="004627F6">
            <w:pPr>
              <w:rPr>
                <w:rFonts w:hAnsi="ＭＳ 明朝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4631F" w14:textId="77777777" w:rsidR="004627F6" w:rsidRPr="00245F26" w:rsidRDefault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性格</w:t>
            </w:r>
          </w:p>
        </w:tc>
        <w:sdt>
          <w:sdtPr>
            <w:rPr>
              <w:rFonts w:hint="default"/>
            </w:rPr>
            <w:id w:val="184409750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認定NPO法人" w:value="認定NPO法人"/>
              <w:listItem w:displayText="NPO法人" w:value="NPO法人"/>
              <w:listItem w:displayText="学生団体" w:value="学生団体"/>
              <w:listItem w:displayText="観光協会" w:value="観光協会"/>
              <w:listItem w:displayText="企業組合" w:value="企業組合"/>
              <w:listItem w:displayText="教育委員会" w:value="教育委員会"/>
              <w:listItem w:displayText="協同組合" w:value="協同組合"/>
              <w:listItem w:displayText="協同組合連合会" w:value="協同組合連合会"/>
              <w:listItem w:displayText="産業技術センター" w:value="産業技術センター"/>
              <w:listItem w:displayText="財団" w:value="財団"/>
              <w:listItem w:displayText="市町村" w:value="市町村"/>
              <w:listItem w:displayText="社会福祉法人" w:value="社会福祉法人"/>
              <w:listItem w:displayText="社団" w:value="社団"/>
              <w:listItem w:displayText="商工会" w:value="商工会"/>
              <w:listItem w:displayText="商工会議所" w:value="商工会議所"/>
              <w:listItem w:displayText="大学" w:value="大学"/>
              <w:listItem w:displayText="町内会" w:value="町内会"/>
              <w:listItem w:displayText="任意団体" w:value="任意団体"/>
              <w:listItem w:displayText="農業会議" w:value="農業会議"/>
              <w:listItem w:displayText="農事組合法人" w:value="農事組合法人"/>
              <w:listItem w:displayText="体育協会" w:value="体育協会"/>
              <w:listItem w:displayText="その他" w:value="その他"/>
              <w:listItem w:displayText="未設立" w:value="未設立"/>
            </w:dropDownList>
          </w:sdtPr>
          <w:sdtEndPr/>
          <w:sdtContent>
            <w:tc>
              <w:tcPr>
                <w:tcW w:w="6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664B6A43" w14:textId="77777777" w:rsidR="004627F6" w:rsidRDefault="00FC4D07" w:rsidP="00245F26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27F6" w14:paraId="1ACB619F" w14:textId="77777777" w:rsidTr="00245F26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361E90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F5A25" w14:textId="77777777" w:rsidR="004627F6" w:rsidRPr="00245F26" w:rsidRDefault="00245F26" w:rsidP="00245F2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22392" w14:textId="77777777" w:rsidR="004627F6" w:rsidRDefault="004627F6" w:rsidP="00245F26">
            <w:pPr>
              <w:rPr>
                <w:rFonts w:hint="default"/>
              </w:rPr>
            </w:pPr>
          </w:p>
        </w:tc>
      </w:tr>
      <w:tr w:rsidR="004627F6" w14:paraId="01873F65" w14:textId="77777777" w:rsidTr="00245F26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6CD27A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35142" w14:textId="77777777" w:rsidR="004627F6" w:rsidRDefault="00245F26">
            <w:pPr>
              <w:rPr>
                <w:rFonts w:hint="default"/>
              </w:rPr>
            </w:pPr>
            <w:r>
              <w:rPr>
                <w:rFonts w:hAnsi="ＭＳ 明朝"/>
              </w:rPr>
              <w:t>前身団体名（ある場合）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140FE" w14:textId="77777777" w:rsidR="004627F6" w:rsidRPr="00245F26" w:rsidRDefault="004627F6">
            <w:pPr>
              <w:rPr>
                <w:rFonts w:hAnsi="ＭＳ 明朝" w:hint="default"/>
              </w:rPr>
            </w:pPr>
          </w:p>
        </w:tc>
      </w:tr>
      <w:tr w:rsidR="004627F6" w14:paraId="24EFCFF8" w14:textId="77777777" w:rsidTr="000F52E0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7C77B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7BB38" w14:textId="4F5D3B04" w:rsidR="00144807" w:rsidRPr="000F52E0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代表者の役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8C08E" w14:textId="77777777" w:rsidR="004627F6" w:rsidRDefault="004627F6">
            <w:pPr>
              <w:rPr>
                <w:rFonts w:hint="default"/>
              </w:rPr>
            </w:pPr>
          </w:p>
        </w:tc>
      </w:tr>
      <w:tr w:rsidR="000F52E0" w14:paraId="0C168DD1" w14:textId="77777777" w:rsidTr="000F52E0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B648B" w14:textId="77777777" w:rsidR="000F52E0" w:rsidRDefault="000F52E0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CF7C6" w14:textId="6347AA4D" w:rsidR="000F52E0" w:rsidRDefault="000F52E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代表者の氏名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A2125" w14:textId="77777777" w:rsidR="000F52E0" w:rsidRDefault="000F52E0">
            <w:pPr>
              <w:rPr>
                <w:rFonts w:hAnsi="ＭＳ 明朝" w:hint="default"/>
              </w:rPr>
            </w:pPr>
          </w:p>
        </w:tc>
      </w:tr>
      <w:tr w:rsidR="004627F6" w14:paraId="38FECDB7" w14:textId="77777777" w:rsidTr="000F52E0"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A2268" w14:textId="77777777" w:rsidR="004627F6" w:rsidRDefault="004627F6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5BCB7C" w14:textId="073B0A49" w:rsidR="00144807" w:rsidRPr="000F52E0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本部所在地　郵便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A2EB5" w14:textId="77777777" w:rsidR="004627F6" w:rsidRPr="00144807" w:rsidRDefault="004627F6">
            <w:pPr>
              <w:rPr>
                <w:rFonts w:hAnsi="ＭＳ 明朝" w:hint="default"/>
              </w:rPr>
            </w:pPr>
          </w:p>
        </w:tc>
      </w:tr>
      <w:tr w:rsidR="000F52E0" w14:paraId="4D93A0B5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4F2EF" w14:textId="77777777" w:rsidR="000F52E0" w:rsidRDefault="000F52E0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8AD17" w14:textId="62F25F33" w:rsidR="000F52E0" w:rsidRDefault="000F52E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本部所在地　住所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52546" w14:textId="77777777" w:rsidR="000F52E0" w:rsidRPr="00144807" w:rsidRDefault="000F52E0">
            <w:pPr>
              <w:rPr>
                <w:rFonts w:hAnsi="ＭＳ 明朝" w:hint="default"/>
              </w:rPr>
            </w:pPr>
          </w:p>
        </w:tc>
      </w:tr>
      <w:tr w:rsidR="00144807" w14:paraId="4BFD3530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26B7E7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35B14" w14:textId="5C172753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書類郵送先　郵便番号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A0422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0F52E0" w14:paraId="487CADF7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915B5B" w14:textId="77777777" w:rsidR="000F52E0" w:rsidRDefault="000F52E0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A5AE5" w14:textId="4E638CA3" w:rsidR="000F52E0" w:rsidRDefault="000F52E0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書類郵送先　住所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DDCCF" w14:textId="77777777" w:rsidR="000F52E0" w:rsidRPr="00144807" w:rsidRDefault="000F52E0">
            <w:pPr>
              <w:rPr>
                <w:rFonts w:hAnsi="ＭＳ 明朝" w:hint="default"/>
              </w:rPr>
            </w:pPr>
          </w:p>
        </w:tc>
      </w:tr>
      <w:tr w:rsidR="00144807" w14:paraId="260C4061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EE4C0D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871DB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担当者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649DF2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3F575176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0E9F8E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BEE04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所属機関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6EAB6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03E24ADE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DCF3C3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035CA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連絡先郵便番号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C57D5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62CBA040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5EDAE0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FF8E01" w14:textId="77777777" w:rsidR="00144807" w:rsidRP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連絡先住所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F792E9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7CA4B342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FAC83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1A01B2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電話番号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BFD6EB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09ECD10B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DEC87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E7D321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FAX番号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B7BE6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700692F2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C4619" w14:textId="77777777" w:rsidR="00144807" w:rsidRDefault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A0247" w14:textId="77777777" w:rsidR="00144807" w:rsidRDefault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主担：ﾒｰﾙｱﾄﾞﾚｽ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F6256D" w14:textId="77777777" w:rsidR="00144807" w:rsidRPr="00144807" w:rsidRDefault="00144807">
            <w:pPr>
              <w:rPr>
                <w:rFonts w:hAnsi="ＭＳ 明朝" w:hint="default"/>
              </w:rPr>
            </w:pPr>
          </w:p>
        </w:tc>
      </w:tr>
      <w:tr w:rsidR="00144807" w14:paraId="39BFBF80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4051A3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8C0A5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担当者名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533908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255C1790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251F1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E461F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所属機関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4D640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2CA0D79D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00BFA2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C49F45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連絡先郵便番号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EBF61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7E193D92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C60C0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80DE" w14:textId="77777777" w:rsidR="00144807" w:rsidRP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連絡先住所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47353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7414FAE9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C0526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3E4710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電話番号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391CDC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3D90F7E0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EAB86D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0A22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FAX番号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3BA0B4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5D5EA79D" w14:textId="77777777" w:rsidTr="000F52E0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822815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8BA6C" w14:textId="77777777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副担：ﾒｰﾙｱﾄﾞﾚｽ</w:t>
            </w:r>
          </w:p>
        </w:tc>
        <w:tc>
          <w:tcPr>
            <w:tcW w:w="65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48066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56D66EE7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114B8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9492CA" w14:textId="25EB60C3" w:rsidR="00144807" w:rsidRP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設立年度</w:t>
            </w:r>
            <w:r w:rsidR="002C3D8A">
              <w:rPr>
                <w:rFonts w:hAnsi="ＭＳ 明朝"/>
              </w:rPr>
              <w:t>（設立予定年月）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D00ED8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144807" w14:paraId="5B79FBB5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69661C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7F4A58" w14:textId="1EE04BE5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構成員の所属先</w:t>
            </w:r>
            <w:r w:rsidR="002C3D8A">
              <w:rPr>
                <w:rFonts w:hAnsi="ＭＳ 明朝"/>
              </w:rPr>
              <w:t>や職業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3C359" w14:textId="77777777" w:rsidR="00144807" w:rsidRPr="00144807" w:rsidRDefault="00144807" w:rsidP="00144807">
            <w:pPr>
              <w:rPr>
                <w:rFonts w:hAnsi="ＭＳ 明朝" w:hint="default"/>
              </w:rPr>
            </w:pPr>
          </w:p>
        </w:tc>
      </w:tr>
      <w:tr w:rsidR="002C3D8A" w14:paraId="19DE05D8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DED47" w14:textId="77777777" w:rsidR="002C3D8A" w:rsidRDefault="002C3D8A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49009" w14:textId="33865D8E" w:rsidR="002C3D8A" w:rsidRDefault="002C3D8A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</w:t>
            </w:r>
            <w:r>
              <w:rPr>
                <w:rFonts w:hAnsi="ＭＳ 明朝" w:hint="default"/>
              </w:rPr>
              <w:t>HP</w:t>
            </w:r>
            <w:r>
              <w:rPr>
                <w:rFonts w:hAnsi="ＭＳ 明朝"/>
              </w:rPr>
              <w:t>やS</w:t>
            </w:r>
            <w:r>
              <w:rPr>
                <w:rFonts w:hAnsi="ＭＳ 明朝" w:hint="default"/>
              </w:rPr>
              <w:t>NS</w:t>
            </w:r>
            <w:r>
              <w:rPr>
                <w:rFonts w:hAnsi="ＭＳ 明朝"/>
              </w:rPr>
              <w:t>のアドレス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E6A1E8" w14:textId="77777777" w:rsidR="002C3D8A" w:rsidRPr="00144807" w:rsidRDefault="002C3D8A" w:rsidP="00144807">
            <w:pPr>
              <w:rPr>
                <w:rFonts w:hAnsi="ＭＳ 明朝" w:hint="default"/>
              </w:rPr>
            </w:pPr>
          </w:p>
        </w:tc>
      </w:tr>
      <w:tr w:rsidR="002C3D8A" w14:paraId="2C7C0B01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FC63C" w14:textId="77777777" w:rsidR="002C3D8A" w:rsidRDefault="002C3D8A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84D080" w14:textId="417C6AF7" w:rsidR="002C3D8A" w:rsidRDefault="002C3D8A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活動目的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F9D23" w14:textId="77777777" w:rsidR="002C3D8A" w:rsidRPr="00144807" w:rsidRDefault="002C3D8A" w:rsidP="00144807">
            <w:pPr>
              <w:rPr>
                <w:rFonts w:hAnsi="ＭＳ 明朝" w:hint="default"/>
              </w:rPr>
            </w:pPr>
          </w:p>
        </w:tc>
      </w:tr>
      <w:tr w:rsidR="00144807" w14:paraId="0D36262B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A2871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AE6127" w14:textId="1E207076" w:rsidR="00144807" w:rsidRDefault="00144807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過去利用の有無</w:t>
            </w:r>
            <w:r w:rsidR="00EE7744">
              <w:rPr>
                <w:rFonts w:hAnsi="ＭＳ 明朝"/>
              </w:rPr>
              <w:t>（前身団体含む）</w:t>
            </w:r>
          </w:p>
        </w:tc>
        <w:sdt>
          <w:sdtPr>
            <w:rPr>
              <w:rFonts w:hAnsi="ＭＳ 明朝" w:hint="default"/>
            </w:rPr>
            <w:id w:val="1390233103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有" w:value="有"/>
              <w:listItem w:displayText="無（新規）" w:value="無（新規）"/>
            </w:dropDownList>
          </w:sdtPr>
          <w:sdtEndPr/>
          <w:sdtContent>
            <w:tc>
              <w:tcPr>
                <w:tcW w:w="6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75D1D06F" w14:textId="12993E3A" w:rsidR="00144807" w:rsidRPr="00144807" w:rsidRDefault="002C3D8A" w:rsidP="00144807">
                <w:pPr>
                  <w:rPr>
                    <w:rFonts w:hAnsi="ＭＳ 明朝"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144807" w14:paraId="353B7040" w14:textId="77777777" w:rsidTr="00245F26"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2EC33" w14:textId="77777777" w:rsidR="00144807" w:rsidRDefault="00144807" w:rsidP="00144807">
            <w:pPr>
              <w:rPr>
                <w:rFonts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3A6" w14:textId="77777777" w:rsidR="00144807" w:rsidRDefault="008920E8" w:rsidP="0014480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過去利用事業名・年度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0FADEB" w14:textId="77777777" w:rsidR="00144807" w:rsidRDefault="00144807" w:rsidP="00144807">
            <w:pPr>
              <w:rPr>
                <w:rFonts w:hAnsi="ＭＳ 明朝" w:hint="default"/>
              </w:rPr>
            </w:pPr>
          </w:p>
          <w:p w14:paraId="2557D2B7" w14:textId="77777777" w:rsidR="003C52AF" w:rsidRPr="00144807" w:rsidRDefault="003C52AF" w:rsidP="00144807">
            <w:pPr>
              <w:rPr>
                <w:rFonts w:hAnsi="ＭＳ 明朝" w:hint="default"/>
              </w:rPr>
            </w:pPr>
          </w:p>
        </w:tc>
      </w:tr>
    </w:tbl>
    <w:p w14:paraId="444E22D0" w14:textId="77777777" w:rsidR="008920E8" w:rsidRDefault="004627F6">
      <w:pPr>
        <w:rPr>
          <w:rFonts w:hAnsi="ＭＳ 明朝" w:hint="default"/>
        </w:rPr>
      </w:pPr>
      <w:r>
        <w:rPr>
          <w:rFonts w:hAnsi="ＭＳ 明朝"/>
        </w:rPr>
        <w:t xml:space="preserve">   </w:t>
      </w:r>
    </w:p>
    <w:p w14:paraId="049A5E0F" w14:textId="77777777" w:rsidR="008920E8" w:rsidRDefault="008920E8">
      <w:pPr>
        <w:rPr>
          <w:rFonts w:hAnsi="ＭＳ 明朝" w:hint="default"/>
        </w:rPr>
      </w:pPr>
      <w:r>
        <w:rPr>
          <w:rFonts w:hAnsi="ＭＳ 明朝"/>
        </w:rPr>
        <w:t>２．要望事業について</w:t>
      </w:r>
    </w:p>
    <w:p w14:paraId="3117066B" w14:textId="77777777" w:rsidR="004627F6" w:rsidRDefault="008920E8">
      <w:pPr>
        <w:rPr>
          <w:rFonts w:hAnsi="ＭＳ 明朝" w:hint="default"/>
        </w:rPr>
      </w:pPr>
      <w:r>
        <w:rPr>
          <w:rFonts w:hAnsi="ＭＳ 明朝"/>
        </w:rPr>
        <w:t>（１）概要</w:t>
      </w:r>
      <w:r w:rsidR="004627F6">
        <w:rPr>
          <w:rFonts w:hAnsi="ＭＳ 明朝"/>
        </w:rPr>
        <w:t xml:space="preserve">　                              　 　　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"/>
        <w:gridCol w:w="2101"/>
        <w:gridCol w:w="7230"/>
      </w:tblGrid>
      <w:tr w:rsidR="008920E8" w14:paraId="6627370B" w14:textId="77777777" w:rsidTr="003C52AF"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E0DB6" w14:textId="77777777" w:rsidR="008920E8" w:rsidRPr="004656C6" w:rsidRDefault="004656C6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  </w:t>
            </w:r>
            <w:r w:rsidR="008920E8">
              <w:rPr>
                <w:rFonts w:hAnsi="ＭＳ 明朝"/>
              </w:rPr>
              <w:t xml:space="preserve"> 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0ECF6" w14:textId="77777777" w:rsidR="008920E8" w:rsidRPr="008920E8" w:rsidRDefault="008920E8" w:rsidP="00F46135">
            <w:pPr>
              <w:jc w:val="center"/>
              <w:rPr>
                <w:rFonts w:hAnsi="ＭＳ 明朝" w:hint="default"/>
                <w:spacing w:val="-1"/>
              </w:rPr>
            </w:pPr>
            <w:r>
              <w:rPr>
                <w:rFonts w:hAnsi="ＭＳ 明朝"/>
                <w:spacing w:val="-1"/>
              </w:rPr>
              <w:t>事業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F7E25" w14:textId="77777777" w:rsidR="008920E8" w:rsidRDefault="008920E8" w:rsidP="008920E8">
            <w:pPr>
              <w:rPr>
                <w:rFonts w:hint="default"/>
              </w:rPr>
            </w:pPr>
          </w:p>
        </w:tc>
      </w:tr>
      <w:tr w:rsidR="008920E8" w14:paraId="265CB16A" w14:textId="77777777" w:rsidTr="003C52AF">
        <w:trPr>
          <w:trHeight w:val="422"/>
        </w:trPr>
        <w:tc>
          <w:tcPr>
            <w:tcW w:w="1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778687" w14:textId="77777777" w:rsidR="008920E8" w:rsidRDefault="008920E8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0A13D" w14:textId="77777777" w:rsidR="008920E8" w:rsidRDefault="004656C6" w:rsidP="00F46135">
            <w:pPr>
              <w:jc w:val="center"/>
              <w:rPr>
                <w:rFonts w:hint="default"/>
              </w:rPr>
            </w:pPr>
            <w:r>
              <w:t>分野</w:t>
            </w:r>
          </w:p>
        </w:tc>
        <w:sdt>
          <w:sdtPr>
            <w:rPr>
              <w:rFonts w:hint="default"/>
            </w:rPr>
            <w:id w:val="61079621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1.農林" w:value="1.農林"/>
              <w:listItem w:displayText="2.水産" w:value="2.水産"/>
              <w:listItem w:displayText="3.商工" w:value="3.商工"/>
              <w:listItem w:displayText="4.観光" w:value="4.観光"/>
              <w:listItem w:displayText="5.スポーツ" w:value="5.スポーツ"/>
              <w:listItem w:displayText="6.文化" w:value="6.文化"/>
              <w:listItem w:displayText="7.その他" w:value="7.その他"/>
            </w:dropDownList>
          </w:sdtPr>
          <w:sdtEndPr/>
          <w:sdtContent>
            <w:tc>
              <w:tcPr>
                <w:tcW w:w="7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00E683D8" w14:textId="21B3A20C" w:rsidR="008920E8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0D69B940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EEEF9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2A607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関係地域</w:t>
            </w:r>
          </w:p>
        </w:tc>
        <w:sdt>
          <w:sdtPr>
            <w:rPr>
              <w:rFonts w:hint="default"/>
            </w:rPr>
            <w:id w:val="-1763823863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青森市" w:value="青森市"/>
              <w:listItem w:displayText="弘前市" w:value="弘前市"/>
              <w:listItem w:displayText="八戸市" w:value="八戸市"/>
              <w:listItem w:displayText="黒石市" w:value="黒石市"/>
              <w:listItem w:displayText="五所川原市" w:value="五所川原市"/>
              <w:listItem w:displayText="十和田市" w:value="十和田市"/>
              <w:listItem w:displayText="三沢市" w:value="三沢市"/>
              <w:listItem w:displayText="むつ市" w:value="むつ市"/>
              <w:listItem w:displayText="つがる市" w:value="つがる市"/>
              <w:listItem w:displayText="平川市" w:value="平川市"/>
              <w:listItem w:displayText="平内町" w:value="平内町"/>
              <w:listItem w:displayText="今別町" w:value="今別町"/>
              <w:listItem w:displayText="蓬田村" w:value="蓬田村"/>
              <w:listItem w:displayText="外ヶ浜町" w:value="外ヶ浜町"/>
              <w:listItem w:displayText="鰺ヶ沢町" w:value="鰺ヶ沢町"/>
              <w:listItem w:displayText="深浦町" w:value="深浦町"/>
              <w:listItem w:displayText="西目屋村" w:value="西目屋村"/>
              <w:listItem w:displayText="藤崎町" w:value="藤崎町"/>
              <w:listItem w:displayText="大鰐町" w:value="大鰐町"/>
              <w:listItem w:displayText="田舎館村" w:value="田舎館村"/>
              <w:listItem w:displayText="板柳町" w:value="板柳町"/>
              <w:listItem w:displayText="鶴田町" w:value="鶴田町"/>
              <w:listItem w:displayText="中泊町" w:value="中泊町"/>
              <w:listItem w:displayText="野辺地町" w:value="野辺地町"/>
              <w:listItem w:displayText="七戸町" w:value="七戸町"/>
              <w:listItem w:displayText="六戸町" w:value="六戸町"/>
              <w:listItem w:displayText="横浜町" w:value="横浜町"/>
              <w:listItem w:displayText="東北町" w:value="東北町"/>
              <w:listItem w:displayText="六ヶ所村" w:value="六ヶ所村"/>
              <w:listItem w:displayText="おいらせ町" w:value="おいらせ町"/>
              <w:listItem w:displayText="大間町" w:value="大間町"/>
              <w:listItem w:displayText="東通村" w:value="東通村"/>
              <w:listItem w:displayText="風間浦村" w:value="風間浦村"/>
              <w:listItem w:displayText="佐井村" w:value="佐井村"/>
              <w:listItem w:displayText="三戸町" w:value="三戸町"/>
              <w:listItem w:displayText="五戸町" w:value="五戸町"/>
              <w:listItem w:displayText="田子町" w:value="田子町"/>
              <w:listItem w:displayText="南部町" w:value="南部町"/>
              <w:listItem w:displayText="階上町" w:value="階上町"/>
              <w:listItem w:displayText="新郷村" w:value="新郷村"/>
              <w:listItem w:displayText="東青" w:value="東青"/>
              <w:listItem w:displayText="中南" w:value="中南"/>
              <w:listItem w:displayText="西北" w:value="西北"/>
              <w:listItem w:displayText="三八" w:value="三八"/>
              <w:listItem w:displayText="上北" w:value="上北"/>
              <w:listItem w:displayText="下北" w:value="下北"/>
              <w:listItem w:displayText="津軽" w:value="津軽"/>
              <w:listItem w:displayText="県南" w:value="県南"/>
              <w:listItem w:displayText="全県" w:value="全県"/>
            </w:dropDownList>
          </w:sdtPr>
          <w:sdtEndPr/>
          <w:sdtContent>
            <w:tc>
              <w:tcPr>
                <w:tcW w:w="7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07D83B5B" w14:textId="0922F617" w:rsidR="004656C6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30BEBA08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47FA7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1F45F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新規・継続</w:t>
            </w:r>
          </w:p>
        </w:tc>
        <w:sdt>
          <w:sdtPr>
            <w:rPr>
              <w:rFonts w:hint="default"/>
            </w:rPr>
            <w:id w:val="-1367051967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新規" w:value="新規"/>
              <w:listItem w:displayText="継続" w:value="継続"/>
            </w:dropDownList>
          </w:sdtPr>
          <w:sdtEndPr/>
          <w:sdtContent>
            <w:tc>
              <w:tcPr>
                <w:tcW w:w="7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5A98BE05" w14:textId="5BE9D06E" w:rsidR="004656C6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445960BE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3942F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88894B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助成開始年度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E142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45C6E5EB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E1229B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F95605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助成種目</w:t>
            </w:r>
          </w:p>
        </w:tc>
        <w:sdt>
          <w:sdtPr>
            <w:rPr>
              <w:rFonts w:hint="default"/>
            </w:rPr>
            <w:id w:val="882604470"/>
            <w:placeholder>
              <w:docPart w:val="DefaultPlaceholder_-1854013439"/>
            </w:placeholder>
            <w:showingPlcHdr/>
            <w:dropDownList>
              <w:listItem w:value="アイテムを選択してください。"/>
              <w:listItem w:displayText="①人材育成" w:value="①人材育成"/>
              <w:listItem w:displayText="②技術開発" w:value="②技術開発"/>
              <w:listItem w:displayText="③商品開発" w:value="③商品開発"/>
              <w:listItem w:displayText="④市場・販路開拓" w:value="④市場・販路開拓"/>
              <w:listItem w:displayText="⑤観光開発" w:value="⑤観光開発"/>
              <w:listItem w:displayText="⑥スポーツ・文化交流" w:value="⑥スポーツ・文化交流"/>
              <w:listItem w:displayText="⑦その他" w:value="⑦その他"/>
            </w:dropDownList>
          </w:sdtPr>
          <w:sdtEndPr/>
          <w:sdtContent>
            <w:tc>
              <w:tcPr>
                <w:tcW w:w="7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left w:w="49" w:type="dxa"/>
                  <w:right w:w="49" w:type="dxa"/>
                </w:tcMar>
              </w:tcPr>
              <w:p w14:paraId="1E65E31F" w14:textId="4878FC70" w:rsidR="004656C6" w:rsidRDefault="002C3D8A">
                <w:pPr>
                  <w:rPr>
                    <w:rFonts w:hint="default"/>
                  </w:rPr>
                </w:pPr>
                <w:r w:rsidRPr="004A1387">
                  <w:rPr>
                    <w:rStyle w:val="a9"/>
                  </w:rPr>
                  <w:t>アイテムを選択してください。</w:t>
                </w:r>
              </w:p>
            </w:tc>
          </w:sdtContent>
        </w:sdt>
      </w:tr>
      <w:tr w:rsidR="004656C6" w14:paraId="4D54D817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6F310C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9A0E8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事業費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5EAE62" w14:textId="77777777" w:rsidR="004656C6" w:rsidRDefault="004656C6">
            <w:pPr>
              <w:rPr>
                <w:rFonts w:hint="default"/>
              </w:rPr>
            </w:pPr>
            <w:r>
              <w:t xml:space="preserve">　　　　　　　　　　　　　　　　　　　円</w:t>
            </w:r>
          </w:p>
        </w:tc>
      </w:tr>
      <w:tr w:rsidR="004656C6" w14:paraId="1EDFD95B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F2D92D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25F9F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助成要望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9B5384" w14:textId="77777777" w:rsidR="004656C6" w:rsidRDefault="004656C6">
            <w:pPr>
              <w:rPr>
                <w:rFonts w:hint="default"/>
              </w:rPr>
            </w:pPr>
            <w:r>
              <w:t xml:space="preserve">　　　　　　　　　　　　　　　　　　　円</w:t>
            </w:r>
          </w:p>
        </w:tc>
      </w:tr>
      <w:tr w:rsidR="004656C6" w14:paraId="3F99ACCF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A228D7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57D19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応募事業の背景</w:t>
            </w:r>
          </w:p>
          <w:p w14:paraId="219CFC61" w14:textId="618FE675" w:rsidR="004656C6" w:rsidRDefault="004656C6" w:rsidP="00F46135">
            <w:pPr>
              <w:jc w:val="center"/>
              <w:rPr>
                <w:rFonts w:hint="default"/>
              </w:rPr>
            </w:pPr>
            <w:r>
              <w:t>（これまでの取組</w:t>
            </w:r>
            <w:r w:rsidR="00EE7744">
              <w:t>・現状</w:t>
            </w:r>
            <w:r>
              <w:t>）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12D75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02F8DEE5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7553C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DD9A4A" w14:textId="1E211596" w:rsidR="004656C6" w:rsidRDefault="00C65161" w:rsidP="00F46135">
            <w:pPr>
              <w:jc w:val="center"/>
              <w:rPr>
                <w:rFonts w:hint="default"/>
              </w:rPr>
            </w:pPr>
            <w:r w:rsidRPr="00C65161">
              <w:t>応募事業の課題（助成事業が必要な理由）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CE0DEC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47771FA8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2FC296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8CF28" w14:textId="77777777" w:rsidR="004656C6" w:rsidRDefault="004656C6" w:rsidP="00F46135">
            <w:pPr>
              <w:jc w:val="center"/>
              <w:rPr>
                <w:rFonts w:hint="default"/>
              </w:rPr>
            </w:pPr>
            <w:r>
              <w:t>事業概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1C387" w14:textId="77777777" w:rsidR="004656C6" w:rsidRDefault="004656C6" w:rsidP="00C65161">
            <w:pPr>
              <w:rPr>
                <w:rFonts w:hint="default"/>
              </w:rPr>
            </w:pPr>
          </w:p>
        </w:tc>
      </w:tr>
      <w:tr w:rsidR="004656C6" w14:paraId="5950C496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6558F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0D2D82" w14:textId="2E60DC2F" w:rsidR="004656C6" w:rsidRDefault="00C65161" w:rsidP="00F46135">
            <w:pPr>
              <w:jc w:val="center"/>
              <w:rPr>
                <w:rFonts w:hint="default"/>
              </w:rPr>
            </w:pPr>
            <w:r>
              <w:t>事業</w:t>
            </w:r>
            <w:r w:rsidR="00EE7744">
              <w:t>実施年度の具体的な目標・成果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7B6E8" w14:textId="77777777" w:rsidR="004656C6" w:rsidRDefault="004656C6">
            <w:pPr>
              <w:rPr>
                <w:rFonts w:hint="default"/>
              </w:rPr>
            </w:pPr>
          </w:p>
        </w:tc>
      </w:tr>
      <w:tr w:rsidR="00EE7744" w14:paraId="63CBF0A7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E2242" w14:textId="25FB2E85" w:rsidR="00EE7744" w:rsidRDefault="00EE7744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53F9A" w14:textId="6C68D883" w:rsidR="00EE7744" w:rsidRDefault="00EE7744" w:rsidP="00F46135">
            <w:pPr>
              <w:jc w:val="center"/>
              <w:rPr>
                <w:rFonts w:hint="default"/>
              </w:rPr>
            </w:pPr>
            <w:r>
              <w:t>事業の新規性（継続事業の場合は過年度との違い）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45DA14" w14:textId="77777777" w:rsidR="00EE7744" w:rsidRDefault="00EE7744">
            <w:pPr>
              <w:rPr>
                <w:rFonts w:hint="default"/>
              </w:rPr>
            </w:pPr>
          </w:p>
        </w:tc>
      </w:tr>
      <w:tr w:rsidR="004656C6" w14:paraId="6F4D6DB3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29453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50E1DC" w14:textId="77777777" w:rsidR="004656C6" w:rsidRDefault="00021A0D" w:rsidP="00F46135">
            <w:pPr>
              <w:jc w:val="center"/>
              <w:rPr>
                <w:rFonts w:hint="default"/>
              </w:rPr>
            </w:pPr>
            <w: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5871F" w14:textId="77777777" w:rsidR="004656C6" w:rsidRDefault="004656C6">
            <w:pPr>
              <w:rPr>
                <w:rFonts w:hint="default"/>
              </w:rPr>
            </w:pPr>
          </w:p>
        </w:tc>
      </w:tr>
      <w:tr w:rsidR="004656C6" w14:paraId="0F9A14F8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66A23" w14:textId="77777777" w:rsidR="004656C6" w:rsidRDefault="004656C6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268CD" w14:textId="77777777" w:rsidR="004656C6" w:rsidRDefault="00021A0D" w:rsidP="00F46135">
            <w:pPr>
              <w:jc w:val="center"/>
              <w:rPr>
                <w:rFonts w:hint="default"/>
              </w:rPr>
            </w:pPr>
            <w: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0B6121" w14:textId="77777777" w:rsidR="004656C6" w:rsidRDefault="004656C6">
            <w:pPr>
              <w:rPr>
                <w:rFonts w:hint="default"/>
              </w:rPr>
            </w:pPr>
          </w:p>
        </w:tc>
      </w:tr>
      <w:tr w:rsidR="00021A0D" w14:paraId="6CEB198D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329BD" w14:textId="77777777" w:rsidR="00021A0D" w:rsidRDefault="00021A0D" w:rsidP="00021A0D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5019D" w14:textId="77777777" w:rsidR="00021A0D" w:rsidRDefault="00021A0D" w:rsidP="00F46135">
            <w:pPr>
              <w:jc w:val="center"/>
              <w:rPr>
                <w:rFonts w:hint="default"/>
              </w:rPr>
            </w:pPr>
            <w:r w:rsidRPr="00F70B2E"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BC897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5DDA9D00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0281E" w14:textId="77777777" w:rsidR="00021A0D" w:rsidRDefault="00021A0D" w:rsidP="00021A0D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FBDF9" w14:textId="77777777" w:rsidR="00021A0D" w:rsidRDefault="00021A0D" w:rsidP="00F46135">
            <w:pPr>
              <w:jc w:val="center"/>
              <w:rPr>
                <w:rFonts w:hint="default"/>
              </w:rPr>
            </w:pPr>
            <w:r w:rsidRPr="00F70B2E"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37C058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54CE4309" w14:textId="77777777" w:rsidTr="003C52AF">
        <w:trPr>
          <w:trHeight w:val="259"/>
        </w:trPr>
        <w:tc>
          <w:tcPr>
            <w:tcW w:w="11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C5E936" w14:textId="77777777" w:rsidR="00021A0D" w:rsidRDefault="00021A0D" w:rsidP="00021A0D">
            <w:pPr>
              <w:rPr>
                <w:rFonts w:hint="default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9078CA" w14:textId="77777777" w:rsidR="00021A0D" w:rsidRDefault="00021A0D" w:rsidP="00F46135">
            <w:pPr>
              <w:jc w:val="center"/>
              <w:rPr>
                <w:rFonts w:hint="default"/>
              </w:rPr>
            </w:pPr>
            <w:r w:rsidRPr="00F70B2E"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68B63" w14:textId="77777777" w:rsidR="00021A0D" w:rsidRDefault="00021A0D" w:rsidP="00021A0D">
            <w:pPr>
              <w:rPr>
                <w:rFonts w:hint="default"/>
              </w:rPr>
            </w:pPr>
          </w:p>
        </w:tc>
      </w:tr>
    </w:tbl>
    <w:p w14:paraId="36B3AB55" w14:textId="77777777" w:rsidR="00021A0D" w:rsidRDefault="004627F6">
      <w:pPr>
        <w:rPr>
          <w:rFonts w:hAnsi="ＭＳ 明朝" w:hint="default"/>
        </w:rPr>
      </w:pPr>
      <w:r>
        <w:rPr>
          <w:rFonts w:hAnsi="ＭＳ 明朝"/>
        </w:rPr>
        <w:lastRenderedPageBreak/>
        <w:t xml:space="preserve">    </w:t>
      </w:r>
    </w:p>
    <w:p w14:paraId="25C0B605" w14:textId="77777777" w:rsidR="004627F6" w:rsidRDefault="00021A0D">
      <w:pPr>
        <w:rPr>
          <w:rFonts w:hAnsi="ＭＳ 明朝" w:hint="default"/>
        </w:rPr>
      </w:pPr>
      <w:r>
        <w:rPr>
          <w:rFonts w:hAnsi="ＭＳ 明朝"/>
        </w:rPr>
        <w:t>（２）事業内容詳細</w:t>
      </w:r>
      <w:r w:rsidR="004627F6">
        <w:rPr>
          <w:rFonts w:hAnsi="ＭＳ 明朝"/>
        </w:rPr>
        <w:t xml:space="preserve">                      　　　                 　   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797"/>
      </w:tblGrid>
      <w:tr w:rsidR="00021A0D" w14:paraId="14C1C915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3A4FF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ADB9E8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6462273D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4BEF43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6C5DE" w14:textId="4784EA60" w:rsidR="00021A0D" w:rsidRDefault="00EE7744">
            <w:pPr>
              <w:rPr>
                <w:rFonts w:hint="default"/>
              </w:rPr>
            </w:pPr>
            <w:r>
              <w:t>①</w:t>
            </w:r>
          </w:p>
          <w:p w14:paraId="5120326D" w14:textId="5AB5BEEF" w:rsidR="00EE7744" w:rsidRDefault="00EE7744">
            <w:pPr>
              <w:rPr>
                <w:rFonts w:hint="default"/>
              </w:rPr>
            </w:pPr>
            <w:r>
              <w:t>②</w:t>
            </w:r>
          </w:p>
          <w:p w14:paraId="096AC3C6" w14:textId="4A49DF66" w:rsidR="00EE7744" w:rsidRDefault="00EE7744">
            <w:pPr>
              <w:rPr>
                <w:rFonts w:hint="default"/>
              </w:rPr>
            </w:pPr>
            <w:r>
              <w:t>③</w:t>
            </w:r>
          </w:p>
          <w:p w14:paraId="67819808" w14:textId="71418748" w:rsidR="00964377" w:rsidRDefault="00EE7744">
            <w:pPr>
              <w:rPr>
                <w:rFonts w:hint="default"/>
              </w:rPr>
            </w:pPr>
            <w:r>
              <w:t>④</w:t>
            </w:r>
          </w:p>
          <w:p w14:paraId="638467AE" w14:textId="77777777" w:rsidR="00964377" w:rsidRDefault="00EE7744">
            <w:pPr>
              <w:rPr>
                <w:rFonts w:hint="default"/>
              </w:rPr>
            </w:pPr>
            <w:r>
              <w:t>⑤</w:t>
            </w:r>
          </w:p>
          <w:p w14:paraId="71B2688F" w14:textId="6D841824" w:rsidR="00EE7744" w:rsidRDefault="00EE7744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5A10B8BA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4C6A2C" w14:textId="77777777" w:rsidR="00F46135" w:rsidRDefault="00021A0D" w:rsidP="00F46135">
            <w:pPr>
              <w:jc w:val="center"/>
              <w:rPr>
                <w:rFonts w:hint="default"/>
              </w:rPr>
            </w:pPr>
            <w:r>
              <w:t>具体的な</w:t>
            </w:r>
          </w:p>
          <w:p w14:paraId="24884194" w14:textId="68FD1646" w:rsidR="00021A0D" w:rsidRDefault="00EE7744" w:rsidP="00F46135">
            <w:pPr>
              <w:jc w:val="center"/>
              <w:rPr>
                <w:rFonts w:hint="default"/>
              </w:rPr>
            </w:pPr>
            <w:r>
              <w:t>数値</w:t>
            </w:r>
            <w:r w:rsidR="00021A0D">
              <w:t>目標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A4CB1B" w14:textId="77777777" w:rsidR="00964377" w:rsidRDefault="00964377">
            <w:pPr>
              <w:rPr>
                <w:rFonts w:hint="default"/>
              </w:rPr>
            </w:pPr>
          </w:p>
        </w:tc>
      </w:tr>
      <w:tr w:rsidR="00021A0D" w14:paraId="781E8312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8BA364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81BC7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41749FA4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974B51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D58E65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43C4A1F7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6986626F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637B3721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08FEE208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589AB091" w14:textId="15333A80" w:rsidR="00EE7744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7DDE2F56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FD88B" w14:textId="77777777" w:rsidR="00F46135" w:rsidRDefault="00021A0D" w:rsidP="00F46135">
            <w:pPr>
              <w:jc w:val="center"/>
              <w:rPr>
                <w:rFonts w:hint="default"/>
              </w:rPr>
            </w:pPr>
            <w:r>
              <w:t>具体的な</w:t>
            </w:r>
          </w:p>
          <w:p w14:paraId="321D1ECF" w14:textId="1E9205A9" w:rsidR="00021A0D" w:rsidRDefault="00EE7744" w:rsidP="00F46135">
            <w:pPr>
              <w:jc w:val="center"/>
              <w:rPr>
                <w:rFonts w:hint="default"/>
              </w:rPr>
            </w:pPr>
            <w:r>
              <w:t>数値</w:t>
            </w:r>
            <w:r w:rsidR="00021A0D">
              <w:t>目標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B6260B" w14:textId="77777777" w:rsidR="00964377" w:rsidRDefault="00964377" w:rsidP="00021A0D">
            <w:pPr>
              <w:rPr>
                <w:rFonts w:hint="default"/>
              </w:rPr>
            </w:pPr>
          </w:p>
        </w:tc>
      </w:tr>
      <w:tr w:rsidR="00021A0D" w14:paraId="69654E1F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CAF10D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E4E79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614FB072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2F71E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4764F2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5FF868E9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57DD9A0B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6B6B8B4F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17CC4472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6AABF129" w14:textId="6957FB51" w:rsidR="00964377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282831F3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F66FA" w14:textId="77777777" w:rsidR="00F46135" w:rsidRDefault="00021A0D" w:rsidP="00F46135">
            <w:pPr>
              <w:jc w:val="center"/>
              <w:rPr>
                <w:rFonts w:hint="default"/>
              </w:rPr>
            </w:pPr>
            <w:r>
              <w:t>具体的な</w:t>
            </w:r>
          </w:p>
          <w:p w14:paraId="4930FD99" w14:textId="26533686" w:rsidR="00021A0D" w:rsidRDefault="00EE7744" w:rsidP="00F46135">
            <w:pPr>
              <w:jc w:val="center"/>
              <w:rPr>
                <w:rFonts w:hint="default"/>
              </w:rPr>
            </w:pPr>
            <w:r>
              <w:t>数値</w:t>
            </w:r>
            <w:r w:rsidR="00021A0D">
              <w:t>目標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DA4224" w14:textId="77777777" w:rsidR="00964377" w:rsidRDefault="00964377" w:rsidP="00021A0D">
            <w:pPr>
              <w:rPr>
                <w:rFonts w:hint="default"/>
              </w:rPr>
            </w:pPr>
          </w:p>
        </w:tc>
      </w:tr>
      <w:tr w:rsidR="00021A0D" w14:paraId="4665CD55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10D12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F448F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04505D06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83163D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435A5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1B4AFCB8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26CDE966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447FBDA1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739A9F94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629B8BD5" w14:textId="6F5142D1" w:rsidR="00964377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000CBEE2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5D713" w14:textId="77777777" w:rsidR="00F46135" w:rsidRDefault="00021A0D" w:rsidP="00F46135">
            <w:pPr>
              <w:jc w:val="center"/>
              <w:rPr>
                <w:rFonts w:hint="default"/>
              </w:rPr>
            </w:pPr>
            <w:r>
              <w:t>具体的な</w:t>
            </w:r>
          </w:p>
          <w:p w14:paraId="1A0D5F36" w14:textId="23FE7CC8" w:rsidR="00021A0D" w:rsidRDefault="00EE7744" w:rsidP="00F46135">
            <w:pPr>
              <w:jc w:val="center"/>
              <w:rPr>
                <w:rFonts w:hint="default"/>
              </w:rPr>
            </w:pPr>
            <w:r>
              <w:lastRenderedPageBreak/>
              <w:t>数値</w:t>
            </w:r>
            <w:r w:rsidR="00021A0D">
              <w:t>目標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4FF8D" w14:textId="77777777" w:rsidR="00964377" w:rsidRDefault="00964377" w:rsidP="00021A0D">
            <w:pPr>
              <w:rPr>
                <w:rFonts w:hint="default"/>
              </w:rPr>
            </w:pPr>
          </w:p>
        </w:tc>
      </w:tr>
      <w:tr w:rsidR="00021A0D" w14:paraId="5DAA1861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03A4D8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事業項目</w:t>
            </w:r>
            <w:r>
              <w:rPr>
                <mc:AlternateContent>
                  <mc:Choice Requires="w16se"/>
                  <mc:Fallback>
                    <w:rFonts w:hAnsi="ＭＳ 明朝" w:cs="ＭＳ 明朝"/>
                  </mc:Fallback>
                </mc:AlternateContent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D7A38D" w14:textId="77777777" w:rsidR="00021A0D" w:rsidRDefault="00021A0D" w:rsidP="00021A0D">
            <w:pPr>
              <w:rPr>
                <w:rFonts w:hint="default"/>
              </w:rPr>
            </w:pPr>
          </w:p>
        </w:tc>
      </w:tr>
      <w:tr w:rsidR="00021A0D" w14:paraId="36FDC3CB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625CA" w14:textId="77777777" w:rsidR="00021A0D" w:rsidRDefault="00021A0D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>内容説明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0621A" w14:textId="77777777" w:rsidR="00EE7744" w:rsidRDefault="00EE7744" w:rsidP="00EE7744">
            <w:pPr>
              <w:rPr>
                <w:rFonts w:hint="default"/>
              </w:rPr>
            </w:pPr>
            <w:r>
              <w:t>①</w:t>
            </w:r>
          </w:p>
          <w:p w14:paraId="626061D3" w14:textId="77777777" w:rsidR="00EE7744" w:rsidRDefault="00EE7744" w:rsidP="00EE7744">
            <w:pPr>
              <w:rPr>
                <w:rFonts w:hint="default"/>
              </w:rPr>
            </w:pPr>
            <w:r>
              <w:t>②</w:t>
            </w:r>
          </w:p>
          <w:p w14:paraId="2695C873" w14:textId="77777777" w:rsidR="00EE7744" w:rsidRDefault="00EE7744" w:rsidP="00EE7744">
            <w:pPr>
              <w:rPr>
                <w:rFonts w:hint="default"/>
              </w:rPr>
            </w:pPr>
            <w:r>
              <w:t>③</w:t>
            </w:r>
          </w:p>
          <w:p w14:paraId="5B37B3B9" w14:textId="77777777" w:rsidR="00EE7744" w:rsidRDefault="00EE7744" w:rsidP="00EE7744">
            <w:pPr>
              <w:rPr>
                <w:rFonts w:hint="default"/>
              </w:rPr>
            </w:pPr>
            <w:r>
              <w:t>④</w:t>
            </w:r>
          </w:p>
          <w:p w14:paraId="02F6B925" w14:textId="77777777" w:rsidR="00EE7744" w:rsidRDefault="00EE7744" w:rsidP="00EE7744">
            <w:pPr>
              <w:rPr>
                <w:rFonts w:hint="default"/>
              </w:rPr>
            </w:pPr>
            <w:r>
              <w:t>⑤</w:t>
            </w:r>
          </w:p>
          <w:p w14:paraId="1BC02FFD" w14:textId="1B7D3773" w:rsidR="00964377" w:rsidRDefault="00EE7744" w:rsidP="00021A0D">
            <w:pPr>
              <w:rPr>
                <w:rFonts w:hint="default"/>
              </w:rPr>
            </w:pPr>
            <w:r>
              <w:t>⑥</w:t>
            </w:r>
          </w:p>
        </w:tc>
      </w:tr>
      <w:tr w:rsidR="00021A0D" w14:paraId="5980A593" w14:textId="77777777" w:rsidTr="00F4613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3A0E7C" w14:textId="77777777" w:rsidR="00F46135" w:rsidRDefault="00021A0D" w:rsidP="00F46135">
            <w:pPr>
              <w:jc w:val="center"/>
              <w:rPr>
                <w:rFonts w:hint="default"/>
              </w:rPr>
            </w:pPr>
            <w:r>
              <w:t>具体的な</w:t>
            </w:r>
          </w:p>
          <w:p w14:paraId="404D1624" w14:textId="7C18EC9C" w:rsidR="00021A0D" w:rsidRDefault="00EE7744" w:rsidP="00F46135">
            <w:pPr>
              <w:jc w:val="center"/>
              <w:rPr>
                <w:rFonts w:hint="default"/>
              </w:rPr>
            </w:pPr>
            <w:r>
              <w:t>数値</w:t>
            </w:r>
            <w:r w:rsidR="00021A0D">
              <w:t>目標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30917" w14:textId="77777777" w:rsidR="00964377" w:rsidRDefault="00964377" w:rsidP="00021A0D">
            <w:pPr>
              <w:rPr>
                <w:rFonts w:hint="default"/>
              </w:rPr>
            </w:pPr>
          </w:p>
        </w:tc>
      </w:tr>
    </w:tbl>
    <w:p w14:paraId="5F1FDA06" w14:textId="77777777" w:rsidR="000261AA" w:rsidRDefault="000261AA">
      <w:pPr>
        <w:rPr>
          <w:rFonts w:hAnsi="ＭＳ 明朝" w:hint="default"/>
        </w:rPr>
      </w:pPr>
    </w:p>
    <w:p w14:paraId="70390A31" w14:textId="0C197715" w:rsidR="002B30FF" w:rsidRDefault="000261AA">
      <w:pPr>
        <w:rPr>
          <w:rFonts w:hAnsi="ＭＳ 明朝" w:hint="default"/>
        </w:rPr>
      </w:pPr>
      <w:r>
        <w:rPr>
          <w:rFonts w:hAnsi="ＭＳ 明朝"/>
        </w:rPr>
        <w:t>（３）</w:t>
      </w:r>
      <w:r w:rsidR="00964377">
        <w:rPr>
          <w:rFonts w:hAnsi="ＭＳ 明朝"/>
        </w:rPr>
        <w:t>事業スケジュール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932"/>
      </w:tblGrid>
      <w:tr w:rsidR="00964377" w14:paraId="42BF6188" w14:textId="77777777" w:rsidTr="00F46135">
        <w:tc>
          <w:tcPr>
            <w:tcW w:w="1559" w:type="dxa"/>
          </w:tcPr>
          <w:p w14:paraId="5748F61B" w14:textId="77777777" w:rsidR="00964377" w:rsidRDefault="00964377" w:rsidP="00F46135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４月</w:t>
            </w:r>
          </w:p>
        </w:tc>
        <w:tc>
          <w:tcPr>
            <w:tcW w:w="7932" w:type="dxa"/>
          </w:tcPr>
          <w:p w14:paraId="6B8404F7" w14:textId="77777777" w:rsidR="00964377" w:rsidRDefault="00964377">
            <w:pPr>
              <w:rPr>
                <w:rFonts w:hAnsi="ＭＳ 明朝" w:hint="default"/>
              </w:rPr>
            </w:pPr>
          </w:p>
        </w:tc>
      </w:tr>
      <w:tr w:rsidR="00964377" w14:paraId="68B63C2F" w14:textId="77777777" w:rsidTr="00F46135">
        <w:tc>
          <w:tcPr>
            <w:tcW w:w="1559" w:type="dxa"/>
          </w:tcPr>
          <w:p w14:paraId="430D642A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５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476AD690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057326D5" w14:textId="77777777" w:rsidTr="00F46135">
        <w:tc>
          <w:tcPr>
            <w:tcW w:w="1559" w:type="dxa"/>
          </w:tcPr>
          <w:p w14:paraId="322FCA2A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６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33A614A7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0E82539C" w14:textId="77777777" w:rsidTr="00F46135">
        <w:tc>
          <w:tcPr>
            <w:tcW w:w="1559" w:type="dxa"/>
          </w:tcPr>
          <w:p w14:paraId="2DA57CE4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７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35BF7F45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4FB8F73C" w14:textId="77777777" w:rsidTr="00F46135">
        <w:tc>
          <w:tcPr>
            <w:tcW w:w="1559" w:type="dxa"/>
          </w:tcPr>
          <w:p w14:paraId="38CE3D79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８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7EF9C9A0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61B6A33E" w14:textId="77777777" w:rsidTr="00F46135">
        <w:tc>
          <w:tcPr>
            <w:tcW w:w="1559" w:type="dxa"/>
          </w:tcPr>
          <w:p w14:paraId="05F1993C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９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510902A0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69F30019" w14:textId="77777777" w:rsidTr="00F46135">
        <w:tc>
          <w:tcPr>
            <w:tcW w:w="1559" w:type="dxa"/>
          </w:tcPr>
          <w:p w14:paraId="36A169AD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１０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164B8326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11E3B7E4" w14:textId="77777777" w:rsidTr="00F46135">
        <w:tc>
          <w:tcPr>
            <w:tcW w:w="1559" w:type="dxa"/>
          </w:tcPr>
          <w:p w14:paraId="2A57C13C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１１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2240254D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08BFD7AF" w14:textId="77777777" w:rsidTr="00F46135">
        <w:tc>
          <w:tcPr>
            <w:tcW w:w="1559" w:type="dxa"/>
          </w:tcPr>
          <w:p w14:paraId="68127327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１２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69700013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662ACFC7" w14:textId="77777777" w:rsidTr="00F46135">
        <w:tc>
          <w:tcPr>
            <w:tcW w:w="1559" w:type="dxa"/>
          </w:tcPr>
          <w:p w14:paraId="42C214F0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１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303E6EBB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5AA05CCB" w14:textId="77777777" w:rsidTr="00F46135">
        <w:tc>
          <w:tcPr>
            <w:tcW w:w="1559" w:type="dxa"/>
          </w:tcPr>
          <w:p w14:paraId="1371E8F3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２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5ECC31D3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  <w:tr w:rsidR="00964377" w14:paraId="24A41A8F" w14:textId="77777777" w:rsidTr="00F46135">
        <w:tc>
          <w:tcPr>
            <w:tcW w:w="1559" w:type="dxa"/>
          </w:tcPr>
          <w:p w14:paraId="5514BC39" w14:textId="77777777" w:rsidR="00964377" w:rsidRDefault="00964377" w:rsidP="00F46135">
            <w:pPr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３</w:t>
            </w:r>
            <w:r w:rsidRPr="007E3444">
              <w:rPr>
                <w:rFonts w:hAnsi="ＭＳ 明朝"/>
              </w:rPr>
              <w:t>月</w:t>
            </w:r>
          </w:p>
        </w:tc>
        <w:tc>
          <w:tcPr>
            <w:tcW w:w="7932" w:type="dxa"/>
          </w:tcPr>
          <w:p w14:paraId="65486052" w14:textId="77777777" w:rsidR="00964377" w:rsidRDefault="00964377" w:rsidP="00964377">
            <w:pPr>
              <w:rPr>
                <w:rFonts w:hAnsi="ＭＳ 明朝" w:hint="default"/>
              </w:rPr>
            </w:pPr>
          </w:p>
        </w:tc>
      </w:tr>
    </w:tbl>
    <w:p w14:paraId="7A2165D4" w14:textId="77777777" w:rsidR="00053C95" w:rsidRDefault="00053C95" w:rsidP="000261AA">
      <w:pPr>
        <w:rPr>
          <w:rFonts w:hint="default"/>
        </w:rPr>
      </w:pPr>
    </w:p>
    <w:p w14:paraId="73A2FD70" w14:textId="2DC5036E" w:rsidR="000261AA" w:rsidRDefault="000261AA" w:rsidP="000261AA">
      <w:pPr>
        <w:rPr>
          <w:rFonts w:hint="default"/>
        </w:rPr>
      </w:pPr>
      <w:r>
        <w:t>（４）助成終了後の展望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788"/>
        <w:gridCol w:w="480"/>
        <w:gridCol w:w="1445"/>
        <w:gridCol w:w="1926"/>
        <w:gridCol w:w="1926"/>
        <w:gridCol w:w="1791"/>
      </w:tblGrid>
      <w:tr w:rsidR="000261AA" w14:paraId="65499202" w14:textId="77777777" w:rsidTr="00F46135">
        <w:trPr>
          <w:hidden/>
        </w:trPr>
        <w:tc>
          <w:tcPr>
            <w:tcW w:w="2268" w:type="dxa"/>
            <w:gridSpan w:val="2"/>
          </w:tcPr>
          <w:p w14:paraId="4EE1AE4B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7088" w:type="dxa"/>
            <w:gridSpan w:val="4"/>
          </w:tcPr>
          <w:p w14:paraId="42E84FC8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635D60F1" w14:textId="77777777" w:rsidTr="00F46135">
        <w:trPr>
          <w:hidden/>
        </w:trPr>
        <w:tc>
          <w:tcPr>
            <w:tcW w:w="2268" w:type="dxa"/>
            <w:gridSpan w:val="2"/>
          </w:tcPr>
          <w:p w14:paraId="52733536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7088" w:type="dxa"/>
            <w:gridSpan w:val="4"/>
          </w:tcPr>
          <w:p w14:paraId="28CD3455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25FC9B72" w14:textId="77777777" w:rsidTr="00F46135">
        <w:trPr>
          <w:hidden/>
        </w:trPr>
        <w:tc>
          <w:tcPr>
            <w:tcW w:w="2268" w:type="dxa"/>
            <w:gridSpan w:val="2"/>
          </w:tcPr>
          <w:p w14:paraId="105CE302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7088" w:type="dxa"/>
            <w:gridSpan w:val="4"/>
          </w:tcPr>
          <w:p w14:paraId="567D74F4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4C2DBCFA" w14:textId="77777777" w:rsidTr="0087392C">
        <w:trPr>
          <w:hidden/>
        </w:trPr>
        <w:tc>
          <w:tcPr>
            <w:tcW w:w="1788" w:type="dxa"/>
          </w:tcPr>
          <w:p w14:paraId="66E41FFB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5" w:type="dxa"/>
            <w:gridSpan w:val="2"/>
          </w:tcPr>
          <w:p w14:paraId="58ABC988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515F4F15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5069A8F4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791" w:type="dxa"/>
          </w:tcPr>
          <w:p w14:paraId="008367B2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22DBF907" w14:textId="77777777" w:rsidTr="0087392C">
        <w:trPr>
          <w:hidden/>
        </w:trPr>
        <w:tc>
          <w:tcPr>
            <w:tcW w:w="1788" w:type="dxa"/>
          </w:tcPr>
          <w:p w14:paraId="11B7AE32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5" w:type="dxa"/>
            <w:gridSpan w:val="2"/>
          </w:tcPr>
          <w:p w14:paraId="4EA27E44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4AD2E931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926" w:type="dxa"/>
          </w:tcPr>
          <w:p w14:paraId="1848EB9F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  <w:tc>
          <w:tcPr>
            <w:tcW w:w="1791" w:type="dxa"/>
          </w:tcPr>
          <w:p w14:paraId="4083FF0A" w14:textId="77777777" w:rsidR="000261AA" w:rsidRDefault="000261AA" w:rsidP="0087392C">
            <w:pPr>
              <w:rPr>
                <w:rFonts w:hint="default"/>
                <w:vanish/>
              </w:rPr>
            </w:pPr>
          </w:p>
        </w:tc>
      </w:tr>
      <w:tr w:rsidR="000261AA" w14:paraId="0DBC48B7" w14:textId="77777777" w:rsidTr="00F46135">
        <w:tc>
          <w:tcPr>
            <w:tcW w:w="2268" w:type="dxa"/>
            <w:gridSpan w:val="2"/>
          </w:tcPr>
          <w:p w14:paraId="6BED4593" w14:textId="77777777" w:rsidR="000261AA" w:rsidRDefault="000261AA" w:rsidP="00F46135">
            <w:pPr>
              <w:jc w:val="center"/>
              <w:rPr>
                <w:rFonts w:hint="default"/>
              </w:rPr>
            </w:pPr>
            <w:r>
              <w:t>目指す方向性</w:t>
            </w:r>
          </w:p>
        </w:tc>
        <w:tc>
          <w:tcPr>
            <w:tcW w:w="7088" w:type="dxa"/>
            <w:gridSpan w:val="4"/>
          </w:tcPr>
          <w:p w14:paraId="089315E9" w14:textId="77777777" w:rsidR="000261AA" w:rsidRDefault="000261AA" w:rsidP="0087392C">
            <w:pPr>
              <w:rPr>
                <w:rFonts w:hint="default"/>
              </w:rPr>
            </w:pPr>
          </w:p>
        </w:tc>
      </w:tr>
      <w:tr w:rsidR="000261AA" w14:paraId="7FF9760A" w14:textId="77777777" w:rsidTr="00F46135">
        <w:tc>
          <w:tcPr>
            <w:tcW w:w="2268" w:type="dxa"/>
            <w:gridSpan w:val="2"/>
          </w:tcPr>
          <w:p w14:paraId="0B3E4962" w14:textId="26B00172" w:rsidR="000261AA" w:rsidRDefault="000261AA" w:rsidP="00F46135">
            <w:pPr>
              <w:jc w:val="center"/>
              <w:rPr>
                <w:rFonts w:hint="default"/>
              </w:rPr>
            </w:pPr>
            <w:r>
              <w:t>今後の取組予定</w:t>
            </w:r>
            <w:r w:rsidR="00C65161">
              <w:t>、目標</w:t>
            </w:r>
          </w:p>
        </w:tc>
        <w:tc>
          <w:tcPr>
            <w:tcW w:w="7088" w:type="dxa"/>
            <w:gridSpan w:val="4"/>
          </w:tcPr>
          <w:p w14:paraId="4C309CBA" w14:textId="77777777" w:rsidR="000261AA" w:rsidRDefault="000261AA" w:rsidP="0087392C">
            <w:pPr>
              <w:rPr>
                <w:rFonts w:hint="default"/>
              </w:rPr>
            </w:pPr>
          </w:p>
        </w:tc>
      </w:tr>
      <w:tr w:rsidR="000261AA" w14:paraId="5CC3F871" w14:textId="77777777" w:rsidTr="00F46135">
        <w:tc>
          <w:tcPr>
            <w:tcW w:w="2268" w:type="dxa"/>
            <w:gridSpan w:val="2"/>
          </w:tcPr>
          <w:p w14:paraId="2032621C" w14:textId="77777777" w:rsidR="000261AA" w:rsidRDefault="000261AA" w:rsidP="00F46135">
            <w:pPr>
              <w:jc w:val="center"/>
              <w:rPr>
                <w:rFonts w:hint="default"/>
              </w:rPr>
            </w:pPr>
            <w:r>
              <w:t>継続体制</w:t>
            </w:r>
          </w:p>
        </w:tc>
        <w:tc>
          <w:tcPr>
            <w:tcW w:w="7088" w:type="dxa"/>
            <w:gridSpan w:val="4"/>
          </w:tcPr>
          <w:p w14:paraId="6BD81C56" w14:textId="77777777" w:rsidR="000261AA" w:rsidRDefault="000261AA" w:rsidP="0087392C">
            <w:pPr>
              <w:rPr>
                <w:rFonts w:hint="default"/>
              </w:rPr>
            </w:pPr>
          </w:p>
        </w:tc>
      </w:tr>
    </w:tbl>
    <w:p w14:paraId="651EE1C9" w14:textId="77777777" w:rsidR="000261AA" w:rsidRDefault="000261AA" w:rsidP="000261AA">
      <w:pPr>
        <w:rPr>
          <w:rFonts w:hint="default"/>
        </w:rPr>
      </w:pPr>
    </w:p>
    <w:p w14:paraId="6CC8DAF2" w14:textId="77777777" w:rsidR="000261AA" w:rsidRDefault="000261AA" w:rsidP="000261AA">
      <w:pPr>
        <w:rPr>
          <w:rFonts w:hint="default"/>
        </w:rPr>
      </w:pPr>
      <w:r>
        <w:t>３．その他</w:t>
      </w:r>
    </w:p>
    <w:tbl>
      <w:tblPr>
        <w:tblStyle w:val="a8"/>
        <w:tblW w:w="0" w:type="auto"/>
        <w:tblInd w:w="135" w:type="dxa"/>
        <w:tblLook w:val="04A0" w:firstRow="1" w:lastRow="0" w:firstColumn="1" w:lastColumn="0" w:noHBand="0" w:noVBand="1"/>
      </w:tblPr>
      <w:tblGrid>
        <w:gridCol w:w="2270"/>
        <w:gridCol w:w="7067"/>
      </w:tblGrid>
      <w:tr w:rsidR="000261AA" w14:paraId="52DC73AA" w14:textId="77777777" w:rsidTr="00F46135">
        <w:tc>
          <w:tcPr>
            <w:tcW w:w="2270" w:type="dxa"/>
          </w:tcPr>
          <w:p w14:paraId="70846A93" w14:textId="77777777" w:rsidR="000261AA" w:rsidRDefault="000261AA" w:rsidP="0087392C">
            <w:pPr>
              <w:rPr>
                <w:rFonts w:hint="default"/>
              </w:rPr>
            </w:pPr>
            <w:r>
              <w:t>団体の活動実績</w:t>
            </w:r>
          </w:p>
        </w:tc>
        <w:tc>
          <w:tcPr>
            <w:tcW w:w="7067" w:type="dxa"/>
          </w:tcPr>
          <w:p w14:paraId="31883EC2" w14:textId="77777777" w:rsidR="000261AA" w:rsidRDefault="000261AA" w:rsidP="0087392C">
            <w:pPr>
              <w:rPr>
                <w:rFonts w:hint="default"/>
              </w:rPr>
            </w:pPr>
          </w:p>
        </w:tc>
      </w:tr>
      <w:tr w:rsidR="000261AA" w14:paraId="65F4C207" w14:textId="77777777" w:rsidTr="00F46135">
        <w:tc>
          <w:tcPr>
            <w:tcW w:w="2270" w:type="dxa"/>
          </w:tcPr>
          <w:p w14:paraId="5ECAAAFC" w14:textId="07F73D22" w:rsidR="000261AA" w:rsidRDefault="000261AA" w:rsidP="0087392C">
            <w:pPr>
              <w:rPr>
                <w:rFonts w:hint="default"/>
              </w:rPr>
            </w:pPr>
            <w:r>
              <w:t>要望事業と関連の高い自主事業（当該年度</w:t>
            </w:r>
            <w:r w:rsidR="00C65161">
              <w:t>に</w:t>
            </w:r>
            <w:r>
              <w:t>実施予定</w:t>
            </w:r>
            <w:r w:rsidR="00C65161">
              <w:t>がある場合</w:t>
            </w:r>
            <w:r>
              <w:t>）</w:t>
            </w:r>
          </w:p>
        </w:tc>
        <w:tc>
          <w:tcPr>
            <w:tcW w:w="7067" w:type="dxa"/>
          </w:tcPr>
          <w:p w14:paraId="200E76EA" w14:textId="77777777" w:rsidR="000261AA" w:rsidRDefault="000261AA" w:rsidP="0087392C">
            <w:pPr>
              <w:rPr>
                <w:rFonts w:hint="default"/>
              </w:rPr>
            </w:pPr>
          </w:p>
        </w:tc>
      </w:tr>
    </w:tbl>
    <w:p w14:paraId="3DAF00F4" w14:textId="77777777" w:rsidR="000261AA" w:rsidRDefault="000261AA">
      <w:pPr>
        <w:rPr>
          <w:rFonts w:hAnsi="ＭＳ 明朝" w:hint="default"/>
        </w:rPr>
      </w:pPr>
    </w:p>
    <w:p w14:paraId="469BB897" w14:textId="765BE00B" w:rsidR="00964377" w:rsidRDefault="00964377">
      <w:pPr>
        <w:rPr>
          <w:rFonts w:hAnsi="ＭＳ 明朝" w:hint="default"/>
        </w:rPr>
      </w:pPr>
      <w:r>
        <w:rPr>
          <w:rFonts w:hAnsi="ＭＳ 明朝"/>
        </w:rPr>
        <w:t>４．事業費の内訳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2268"/>
        <w:gridCol w:w="2410"/>
        <w:gridCol w:w="1836"/>
      </w:tblGrid>
      <w:tr w:rsidR="007D64C7" w14:paraId="22DF1E83" w14:textId="77777777" w:rsidTr="007D64C7">
        <w:tc>
          <w:tcPr>
            <w:tcW w:w="2977" w:type="dxa"/>
          </w:tcPr>
          <w:p w14:paraId="5F054E1F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項目</w:t>
            </w:r>
          </w:p>
        </w:tc>
        <w:tc>
          <w:tcPr>
            <w:tcW w:w="2268" w:type="dxa"/>
          </w:tcPr>
          <w:p w14:paraId="6992F039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費の額</w:t>
            </w:r>
          </w:p>
        </w:tc>
        <w:tc>
          <w:tcPr>
            <w:tcW w:w="2410" w:type="dxa"/>
          </w:tcPr>
          <w:p w14:paraId="4516A94D" w14:textId="2FF4621A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助成金の額</w:t>
            </w:r>
          </w:p>
        </w:tc>
        <w:tc>
          <w:tcPr>
            <w:tcW w:w="1836" w:type="dxa"/>
          </w:tcPr>
          <w:p w14:paraId="1169CCB6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7D64C7" w14:paraId="6697AC96" w14:textId="77777777" w:rsidTr="007D64C7">
        <w:tc>
          <w:tcPr>
            <w:tcW w:w="2977" w:type="dxa"/>
          </w:tcPr>
          <w:p w14:paraId="64A24A80" w14:textId="77777777" w:rsidR="007D64C7" w:rsidRDefault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4110F235" w14:textId="77777777" w:rsidR="007D64C7" w:rsidRDefault="007D64C7" w:rsidP="007D64C7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円　</w:t>
            </w:r>
          </w:p>
        </w:tc>
        <w:tc>
          <w:tcPr>
            <w:tcW w:w="2410" w:type="dxa"/>
          </w:tcPr>
          <w:p w14:paraId="4228AFB3" w14:textId="77777777" w:rsidR="007D64C7" w:rsidRDefault="007D64C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2DE934B4" w14:textId="77777777" w:rsidR="007D64C7" w:rsidRDefault="007D64C7">
            <w:pPr>
              <w:rPr>
                <w:rFonts w:hAnsi="ＭＳ 明朝" w:hint="default"/>
              </w:rPr>
            </w:pPr>
          </w:p>
        </w:tc>
      </w:tr>
      <w:tr w:rsidR="007D64C7" w14:paraId="1EC0CDEA" w14:textId="77777777" w:rsidTr="007D64C7">
        <w:tc>
          <w:tcPr>
            <w:tcW w:w="2977" w:type="dxa"/>
          </w:tcPr>
          <w:p w14:paraId="63C4F678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16303CBA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>
              <w:rPr>
                <w:rFonts w:hAnsi="ＭＳ 明朝"/>
              </w:rPr>
              <w:t xml:space="preserve">　</w:t>
            </w: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53966AF5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4C922C78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2D57142A" w14:textId="77777777" w:rsidTr="007D64C7">
        <w:tc>
          <w:tcPr>
            <w:tcW w:w="2977" w:type="dxa"/>
          </w:tcPr>
          <w:p w14:paraId="65A84713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03BB7F2B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4B0A513D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65DB68F9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02B97344" w14:textId="77777777" w:rsidTr="007D64C7">
        <w:tc>
          <w:tcPr>
            <w:tcW w:w="2977" w:type="dxa"/>
          </w:tcPr>
          <w:p w14:paraId="00AD64D5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1701DD21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3D8CF2BD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63490108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14A94C75" w14:textId="77777777" w:rsidTr="007D64C7">
        <w:tc>
          <w:tcPr>
            <w:tcW w:w="2977" w:type="dxa"/>
          </w:tcPr>
          <w:p w14:paraId="1F87A5A3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  <w:tc>
          <w:tcPr>
            <w:tcW w:w="2268" w:type="dxa"/>
          </w:tcPr>
          <w:p w14:paraId="31EA1EF5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7DB26515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3FDCCCCB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0B23C142" w14:textId="77777777" w:rsidTr="007D64C7">
        <w:tc>
          <w:tcPr>
            <w:tcW w:w="2977" w:type="dxa"/>
          </w:tcPr>
          <w:p w14:paraId="3DE6EDA2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合計</w:t>
            </w:r>
          </w:p>
        </w:tc>
        <w:tc>
          <w:tcPr>
            <w:tcW w:w="2268" w:type="dxa"/>
          </w:tcPr>
          <w:p w14:paraId="5F37447B" w14:textId="77777777" w:rsidR="007D64C7" w:rsidRDefault="007D64C7" w:rsidP="007D64C7">
            <w:pPr>
              <w:wordWrap w:val="0"/>
              <w:jc w:val="right"/>
              <w:rPr>
                <w:rFonts w:hint="default"/>
              </w:rPr>
            </w:pPr>
            <w:r w:rsidRPr="00AE1AC2">
              <w:rPr>
                <w:rFonts w:hAnsi="ＭＳ 明朝"/>
              </w:rPr>
              <w:t>円</w:t>
            </w:r>
            <w:r>
              <w:rPr>
                <w:rFonts w:hAnsi="ＭＳ 明朝"/>
              </w:rPr>
              <w:t xml:space="preserve">　</w:t>
            </w:r>
          </w:p>
        </w:tc>
        <w:tc>
          <w:tcPr>
            <w:tcW w:w="2410" w:type="dxa"/>
          </w:tcPr>
          <w:p w14:paraId="664AFA59" w14:textId="77777777" w:rsidR="007D64C7" w:rsidRDefault="007D64C7" w:rsidP="007D64C7">
            <w:pPr>
              <w:rPr>
                <w:rFonts w:hint="default"/>
              </w:rPr>
            </w:pPr>
            <w:r w:rsidRPr="004173C6">
              <w:rPr>
                <w:rFonts w:hAnsi="ＭＳ 明朝"/>
              </w:rPr>
              <w:t>（　　　　　　円）</w:t>
            </w:r>
          </w:p>
        </w:tc>
        <w:tc>
          <w:tcPr>
            <w:tcW w:w="1836" w:type="dxa"/>
          </w:tcPr>
          <w:p w14:paraId="6573161A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</w:tbl>
    <w:p w14:paraId="75B9C456" w14:textId="77777777" w:rsidR="00964377" w:rsidRDefault="00964377">
      <w:pPr>
        <w:rPr>
          <w:rFonts w:hAnsi="ＭＳ 明朝" w:hint="default"/>
        </w:rPr>
      </w:pPr>
    </w:p>
    <w:p w14:paraId="72ADFC65" w14:textId="77777777" w:rsidR="007D64C7" w:rsidRDefault="007D64C7">
      <w:pPr>
        <w:rPr>
          <w:rFonts w:hAnsi="ＭＳ 明朝" w:hint="default"/>
        </w:rPr>
      </w:pPr>
      <w:r>
        <w:rPr>
          <w:rFonts w:hAnsi="ＭＳ 明朝"/>
        </w:rPr>
        <w:t>５．財源の内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7D64C7" w14:paraId="3F33A6DB" w14:textId="77777777" w:rsidTr="007D64C7">
        <w:tc>
          <w:tcPr>
            <w:tcW w:w="1980" w:type="dxa"/>
          </w:tcPr>
          <w:p w14:paraId="17B890ED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負担区分</w:t>
            </w:r>
          </w:p>
        </w:tc>
        <w:tc>
          <w:tcPr>
            <w:tcW w:w="1984" w:type="dxa"/>
          </w:tcPr>
          <w:p w14:paraId="1E9C8CAC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金額</w:t>
            </w:r>
          </w:p>
        </w:tc>
        <w:tc>
          <w:tcPr>
            <w:tcW w:w="5664" w:type="dxa"/>
          </w:tcPr>
          <w:p w14:paraId="76CD5B47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備考</w:t>
            </w:r>
          </w:p>
        </w:tc>
      </w:tr>
      <w:tr w:rsidR="007D64C7" w14:paraId="1F72104F" w14:textId="77777777" w:rsidTr="007D64C7">
        <w:tc>
          <w:tcPr>
            <w:tcW w:w="1980" w:type="dxa"/>
          </w:tcPr>
          <w:p w14:paraId="3B950756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財団助成金</w:t>
            </w:r>
          </w:p>
        </w:tc>
        <w:tc>
          <w:tcPr>
            <w:tcW w:w="1984" w:type="dxa"/>
          </w:tcPr>
          <w:p w14:paraId="5F4737AC" w14:textId="4DB2E4A6" w:rsidR="007D64C7" w:rsidRDefault="007D64C7" w:rsidP="007D64C7">
            <w:pPr>
              <w:wordWrap w:val="0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4A2F9B9F" w14:textId="77777777" w:rsidR="007D64C7" w:rsidRDefault="007D64C7">
            <w:pPr>
              <w:rPr>
                <w:rFonts w:hAnsi="ＭＳ 明朝" w:hint="default"/>
              </w:rPr>
            </w:pPr>
          </w:p>
        </w:tc>
      </w:tr>
      <w:tr w:rsidR="007D64C7" w14:paraId="4882C08C" w14:textId="77777777" w:rsidTr="007D64C7">
        <w:tc>
          <w:tcPr>
            <w:tcW w:w="1980" w:type="dxa"/>
          </w:tcPr>
          <w:p w14:paraId="75E86F9A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補助金</w:t>
            </w:r>
          </w:p>
        </w:tc>
        <w:tc>
          <w:tcPr>
            <w:tcW w:w="1984" w:type="dxa"/>
          </w:tcPr>
          <w:p w14:paraId="710E5D08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4F13DFEF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67777D79" w14:textId="77777777" w:rsidTr="007D64C7">
        <w:tc>
          <w:tcPr>
            <w:tcW w:w="1980" w:type="dxa"/>
          </w:tcPr>
          <w:p w14:paraId="5B2183D7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事業収入</w:t>
            </w:r>
          </w:p>
        </w:tc>
        <w:tc>
          <w:tcPr>
            <w:tcW w:w="1984" w:type="dxa"/>
          </w:tcPr>
          <w:p w14:paraId="2FCBA5CC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32A46305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3C508143" w14:textId="77777777" w:rsidTr="007D64C7">
        <w:tc>
          <w:tcPr>
            <w:tcW w:w="1980" w:type="dxa"/>
          </w:tcPr>
          <w:p w14:paraId="6E156FCF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自己負担</w:t>
            </w:r>
          </w:p>
        </w:tc>
        <w:tc>
          <w:tcPr>
            <w:tcW w:w="1984" w:type="dxa"/>
          </w:tcPr>
          <w:p w14:paraId="476F44C5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12AE1B0D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7038B47B" w14:textId="77777777" w:rsidTr="007D64C7">
        <w:tc>
          <w:tcPr>
            <w:tcW w:w="1980" w:type="dxa"/>
          </w:tcPr>
          <w:p w14:paraId="777BC260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その他</w:t>
            </w:r>
          </w:p>
        </w:tc>
        <w:tc>
          <w:tcPr>
            <w:tcW w:w="1984" w:type="dxa"/>
          </w:tcPr>
          <w:p w14:paraId="61DCD150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6F56CE64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  <w:tr w:rsidR="007D64C7" w14:paraId="035A9710" w14:textId="77777777" w:rsidTr="007D64C7">
        <w:tc>
          <w:tcPr>
            <w:tcW w:w="1980" w:type="dxa"/>
          </w:tcPr>
          <w:p w14:paraId="4A70D116" w14:textId="77777777" w:rsidR="007D64C7" w:rsidRDefault="007D64C7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合計</w:t>
            </w:r>
          </w:p>
        </w:tc>
        <w:tc>
          <w:tcPr>
            <w:tcW w:w="1984" w:type="dxa"/>
          </w:tcPr>
          <w:p w14:paraId="65122350" w14:textId="77777777" w:rsidR="007D64C7" w:rsidRDefault="007D64C7" w:rsidP="007D64C7">
            <w:pPr>
              <w:jc w:val="right"/>
              <w:rPr>
                <w:rFonts w:hint="default"/>
              </w:rPr>
            </w:pPr>
            <w:r w:rsidRPr="00957990">
              <w:rPr>
                <w:rFonts w:hAnsi="ＭＳ 明朝"/>
              </w:rPr>
              <w:t>円</w:t>
            </w:r>
          </w:p>
        </w:tc>
        <w:tc>
          <w:tcPr>
            <w:tcW w:w="5664" w:type="dxa"/>
          </w:tcPr>
          <w:p w14:paraId="03E1AA9A" w14:textId="77777777" w:rsidR="007D64C7" w:rsidRDefault="007D64C7" w:rsidP="007D64C7">
            <w:pPr>
              <w:rPr>
                <w:rFonts w:hAnsi="ＭＳ 明朝" w:hint="default"/>
              </w:rPr>
            </w:pPr>
          </w:p>
        </w:tc>
      </w:tr>
    </w:tbl>
    <w:p w14:paraId="7C3D83DF" w14:textId="77777777" w:rsidR="00F67760" w:rsidRDefault="00F67760">
      <w:pPr>
        <w:rPr>
          <w:rFonts w:hAnsi="ＭＳ 明朝" w:hint="default"/>
        </w:rPr>
      </w:pPr>
    </w:p>
    <w:p w14:paraId="4E934F9D" w14:textId="5DC22620" w:rsidR="007D64C7" w:rsidRDefault="007D64C7">
      <w:pPr>
        <w:rPr>
          <w:rFonts w:hAnsi="ＭＳ 明朝" w:hint="default"/>
        </w:rPr>
      </w:pPr>
      <w:r>
        <w:rPr>
          <w:rFonts w:hAnsi="ＭＳ 明朝"/>
        </w:rPr>
        <w:t>６．積算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263"/>
        <w:gridCol w:w="572"/>
        <w:gridCol w:w="567"/>
        <w:gridCol w:w="992"/>
        <w:gridCol w:w="996"/>
        <w:gridCol w:w="847"/>
        <w:gridCol w:w="481"/>
        <w:gridCol w:w="1524"/>
        <w:gridCol w:w="682"/>
      </w:tblGrid>
      <w:tr w:rsidR="00F03A46" w14:paraId="646F865A" w14:textId="77777777" w:rsidTr="00F03A46">
        <w:tc>
          <w:tcPr>
            <w:tcW w:w="704" w:type="dxa"/>
          </w:tcPr>
          <w:p w14:paraId="04621108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項目</w:t>
            </w:r>
          </w:p>
          <w:p w14:paraId="41340EF6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番号</w:t>
            </w:r>
          </w:p>
        </w:tc>
        <w:tc>
          <w:tcPr>
            <w:tcW w:w="2263" w:type="dxa"/>
          </w:tcPr>
          <w:p w14:paraId="052ECFE8" w14:textId="7F604DE6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費用の内容</w:t>
            </w:r>
          </w:p>
        </w:tc>
        <w:tc>
          <w:tcPr>
            <w:tcW w:w="572" w:type="dxa"/>
          </w:tcPr>
          <w:p w14:paraId="6FEAB744" w14:textId="5A2D4C2C" w:rsidR="000261AA" w:rsidRPr="000261AA" w:rsidRDefault="000261AA" w:rsidP="007D64C7">
            <w:pPr>
              <w:jc w:val="center"/>
              <w:rPr>
                <w:rFonts w:hAnsi="ＭＳ 明朝" w:hint="default"/>
                <w:sz w:val="20"/>
                <w:szCs w:val="14"/>
              </w:rPr>
            </w:pPr>
            <w:r w:rsidRPr="000261AA">
              <w:rPr>
                <w:rFonts w:hAnsi="ＭＳ 明朝"/>
                <w:sz w:val="20"/>
                <w:szCs w:val="14"/>
              </w:rPr>
              <w:t>ハード</w:t>
            </w:r>
          </w:p>
        </w:tc>
        <w:tc>
          <w:tcPr>
            <w:tcW w:w="567" w:type="dxa"/>
          </w:tcPr>
          <w:p w14:paraId="612665E1" w14:textId="3AB3D9C4" w:rsidR="000261AA" w:rsidRPr="000261AA" w:rsidRDefault="000261AA" w:rsidP="007D64C7">
            <w:pPr>
              <w:jc w:val="center"/>
              <w:rPr>
                <w:rFonts w:hAnsi="ＭＳ 明朝" w:hint="default"/>
                <w:sz w:val="20"/>
                <w:szCs w:val="14"/>
              </w:rPr>
            </w:pPr>
            <w:r w:rsidRPr="000261AA">
              <w:rPr>
                <w:rFonts w:hAnsi="ＭＳ 明朝"/>
                <w:sz w:val="20"/>
                <w:szCs w:val="14"/>
              </w:rPr>
              <w:t>委託</w:t>
            </w:r>
          </w:p>
        </w:tc>
        <w:tc>
          <w:tcPr>
            <w:tcW w:w="992" w:type="dxa"/>
          </w:tcPr>
          <w:p w14:paraId="37F12353" w14:textId="2DF36247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単価</w:t>
            </w:r>
          </w:p>
        </w:tc>
        <w:tc>
          <w:tcPr>
            <w:tcW w:w="996" w:type="dxa"/>
          </w:tcPr>
          <w:p w14:paraId="1A85B08E" w14:textId="6D0DFD68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数量</w:t>
            </w:r>
          </w:p>
        </w:tc>
        <w:tc>
          <w:tcPr>
            <w:tcW w:w="847" w:type="dxa"/>
          </w:tcPr>
          <w:p w14:paraId="0E3B18D0" w14:textId="77777777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数量</w:t>
            </w:r>
          </w:p>
          <w:p w14:paraId="5E324101" w14:textId="01235047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単位</w:t>
            </w:r>
          </w:p>
        </w:tc>
        <w:tc>
          <w:tcPr>
            <w:tcW w:w="481" w:type="dxa"/>
          </w:tcPr>
          <w:p w14:paraId="78B4A78C" w14:textId="21E7671C" w:rsidR="000261AA" w:rsidRDefault="000261AA" w:rsidP="007D64C7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税</w:t>
            </w:r>
          </w:p>
        </w:tc>
        <w:tc>
          <w:tcPr>
            <w:tcW w:w="1524" w:type="dxa"/>
          </w:tcPr>
          <w:p w14:paraId="57DB531F" w14:textId="369F8F52" w:rsidR="000261AA" w:rsidRDefault="000261AA" w:rsidP="00F03A46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金額</w:t>
            </w:r>
          </w:p>
        </w:tc>
        <w:tc>
          <w:tcPr>
            <w:tcW w:w="682" w:type="dxa"/>
          </w:tcPr>
          <w:p w14:paraId="1410AD99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見積</w:t>
            </w:r>
          </w:p>
          <w:p w14:paraId="5EE0782F" w14:textId="77777777" w:rsidR="000261AA" w:rsidRDefault="000261AA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番号</w:t>
            </w:r>
          </w:p>
        </w:tc>
      </w:tr>
      <w:tr w:rsidR="00F03A46" w14:paraId="4D9F28CD" w14:textId="77777777" w:rsidTr="00F03A46">
        <w:tc>
          <w:tcPr>
            <w:tcW w:w="704" w:type="dxa"/>
          </w:tcPr>
          <w:p w14:paraId="25821E63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0BD480D4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725EF5B7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6004D108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437B0C6C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4005703B" w14:textId="38E4FAEC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6E282411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3F72697E" w14:textId="7479B4DD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2BAF5FED" w14:textId="0A0282B4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01FFCE6F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2A323F94" w14:textId="77777777" w:rsidTr="00F03A46">
        <w:tc>
          <w:tcPr>
            <w:tcW w:w="704" w:type="dxa"/>
          </w:tcPr>
          <w:p w14:paraId="6DED2E51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3F16D535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69FE2EC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662985AB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09A15024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5755E1BC" w14:textId="62985928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35D61222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4C9B43A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14C1C7C9" w14:textId="2345ECD4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691A1F5E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01DA5423" w14:textId="77777777" w:rsidTr="00F03A46">
        <w:tc>
          <w:tcPr>
            <w:tcW w:w="704" w:type="dxa"/>
          </w:tcPr>
          <w:p w14:paraId="64BDCFD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60DBDC26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6D99849B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4AC044F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78613CBA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3581103E" w14:textId="0C8C2B2E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58115EEA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350357B8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3358DD96" w14:textId="7B7E3D51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73398CC5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03A46" w14:paraId="16DF9A57" w14:textId="77777777" w:rsidTr="00F03A46">
        <w:tc>
          <w:tcPr>
            <w:tcW w:w="704" w:type="dxa"/>
          </w:tcPr>
          <w:p w14:paraId="194EDA44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2263" w:type="dxa"/>
          </w:tcPr>
          <w:p w14:paraId="01182C36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72" w:type="dxa"/>
          </w:tcPr>
          <w:p w14:paraId="1764CE5D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567" w:type="dxa"/>
          </w:tcPr>
          <w:p w14:paraId="55F1145D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992" w:type="dxa"/>
          </w:tcPr>
          <w:p w14:paraId="6A17F75C" w14:textId="77777777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996" w:type="dxa"/>
          </w:tcPr>
          <w:p w14:paraId="114D88DA" w14:textId="5412A385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847" w:type="dxa"/>
          </w:tcPr>
          <w:p w14:paraId="2B656FF2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481" w:type="dxa"/>
          </w:tcPr>
          <w:p w14:paraId="01BBF780" w14:textId="77777777" w:rsidR="000261AA" w:rsidRDefault="000261AA">
            <w:pPr>
              <w:rPr>
                <w:rFonts w:hAnsi="ＭＳ 明朝" w:hint="default"/>
              </w:rPr>
            </w:pPr>
          </w:p>
        </w:tc>
        <w:tc>
          <w:tcPr>
            <w:tcW w:w="1524" w:type="dxa"/>
          </w:tcPr>
          <w:p w14:paraId="6687C19D" w14:textId="35E08786" w:rsidR="000261AA" w:rsidRDefault="000261AA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011B7EE4" w14:textId="77777777" w:rsidR="000261AA" w:rsidRDefault="000261AA">
            <w:pPr>
              <w:rPr>
                <w:rFonts w:hAnsi="ＭＳ 明朝" w:hint="default"/>
              </w:rPr>
            </w:pPr>
          </w:p>
        </w:tc>
      </w:tr>
      <w:tr w:rsidR="00F67760" w14:paraId="0ED20925" w14:textId="77777777" w:rsidTr="00B745CD">
        <w:tc>
          <w:tcPr>
            <w:tcW w:w="7422" w:type="dxa"/>
            <w:gridSpan w:val="8"/>
          </w:tcPr>
          <w:p w14:paraId="1B707C42" w14:textId="59E84D4B" w:rsidR="00F67760" w:rsidRDefault="00F67760" w:rsidP="00F67760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　　　　　　　　　　　　　　合計</w:t>
            </w:r>
          </w:p>
        </w:tc>
        <w:tc>
          <w:tcPr>
            <w:tcW w:w="1524" w:type="dxa"/>
          </w:tcPr>
          <w:p w14:paraId="5F371DB8" w14:textId="2312987B" w:rsidR="00F67760" w:rsidRDefault="00F67760" w:rsidP="00BC1999">
            <w:pPr>
              <w:jc w:val="right"/>
              <w:rPr>
                <w:rFonts w:hAnsi="ＭＳ 明朝" w:hint="default"/>
              </w:rPr>
            </w:pPr>
          </w:p>
        </w:tc>
        <w:tc>
          <w:tcPr>
            <w:tcW w:w="682" w:type="dxa"/>
          </w:tcPr>
          <w:p w14:paraId="607BF77B" w14:textId="77777777" w:rsidR="00F67760" w:rsidRDefault="00F67760">
            <w:pPr>
              <w:rPr>
                <w:rFonts w:hAnsi="ＭＳ 明朝" w:hint="default"/>
              </w:rPr>
            </w:pPr>
          </w:p>
        </w:tc>
      </w:tr>
    </w:tbl>
    <w:p w14:paraId="6F30B427" w14:textId="77777777" w:rsidR="00363ECA" w:rsidRDefault="00363ECA">
      <w:pPr>
        <w:rPr>
          <w:rFonts w:hAnsi="ＭＳ 明朝" w:hint="default"/>
        </w:rPr>
      </w:pPr>
    </w:p>
    <w:p w14:paraId="2DA1127F" w14:textId="7ACEEB95" w:rsidR="002B30FF" w:rsidRDefault="007D64C7">
      <w:pPr>
        <w:rPr>
          <w:rFonts w:hAnsi="ＭＳ 明朝" w:hint="default"/>
        </w:rPr>
      </w:pPr>
      <w:r>
        <w:rPr>
          <w:rFonts w:hAnsi="ＭＳ 明朝"/>
        </w:rPr>
        <w:t xml:space="preserve">＜添付資料＞　</w:t>
      </w:r>
      <w:r>
        <w:rPr>
          <mc:AlternateContent>
            <mc:Choice Requires="w16se">
              <w:rFonts w:hAnsi="ＭＳ 明朝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hAnsi="ＭＳ 明朝"/>
        </w:rPr>
        <w:t xml:space="preserve">　</w:t>
      </w:r>
      <w:r>
        <w:rPr>
          <mc:AlternateContent>
            <mc:Choice Requires="w16se">
              <w:rFonts w:hAnsi="ＭＳ 明朝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>
        <w:rPr>
          <w:rFonts w:hAnsi="ＭＳ 明朝"/>
        </w:rPr>
        <w:t>をお願いしま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7D64C7" w14:paraId="2BC65391" w14:textId="77777777" w:rsidTr="007D64C7">
        <w:sdt>
          <w:sdtPr>
            <w:rPr>
              <w:rFonts w:hAnsi="ＭＳ 明朝" w:hint="default"/>
            </w:rPr>
            <w:id w:val="-92419456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174F6589" w14:textId="77777777" w:rsidR="007D64C7" w:rsidRDefault="00006C4C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5BF6F29D" w14:textId="77777777" w:rsidR="007D64C7" w:rsidRDefault="007D64C7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見積書（積算根拠資料）※定価表やネット販売等の画面コピー・過去実績等も可</w:t>
            </w:r>
          </w:p>
        </w:tc>
      </w:tr>
      <w:tr w:rsidR="007D64C7" w14:paraId="50C00992" w14:textId="77777777" w:rsidTr="007D64C7">
        <w:sdt>
          <w:sdtPr>
            <w:rPr>
              <w:rFonts w:hAnsi="ＭＳ 明朝" w:hint="default"/>
            </w:rPr>
            <w:id w:val="43287465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7280B60B" w14:textId="77777777" w:rsidR="007D64C7" w:rsidRDefault="00B34F84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4ED4B211" w14:textId="1368D902" w:rsidR="007D64C7" w:rsidRDefault="00006C4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定款・規約等（役員・会員名簿含む</w:t>
            </w:r>
            <w:r w:rsidR="005831B0">
              <w:rPr>
                <w:rFonts w:hAnsi="ＭＳ 明朝"/>
              </w:rPr>
              <w:t>）</w:t>
            </w:r>
          </w:p>
        </w:tc>
      </w:tr>
      <w:tr w:rsidR="007D64C7" w14:paraId="3E19BA51" w14:textId="77777777" w:rsidTr="007D64C7">
        <w:sdt>
          <w:sdtPr>
            <w:rPr>
              <w:rFonts w:hAnsi="ＭＳ 明朝" w:hint="default"/>
            </w:rPr>
            <w:id w:val="526368441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723C063F" w14:textId="77777777" w:rsidR="007D64C7" w:rsidRDefault="007D64C7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03C8816C" w14:textId="77777777" w:rsidR="007D64C7" w:rsidRDefault="00006C4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団体の決算資料（直近１年分）※資産・負債、損益が分かるもの</w:t>
            </w:r>
          </w:p>
        </w:tc>
      </w:tr>
      <w:tr w:rsidR="007D64C7" w14:paraId="47FF9BA1" w14:textId="77777777" w:rsidTr="007D64C7">
        <w:sdt>
          <w:sdtPr>
            <w:rPr>
              <w:rFonts w:hAnsi="ＭＳ 明朝" w:hint="default"/>
            </w:rPr>
            <w:id w:val="355924236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</w:tcPr>
              <w:p w14:paraId="7C0D8419" w14:textId="77777777" w:rsidR="007D64C7" w:rsidRDefault="00410AE4">
                <w:pPr>
                  <w:rPr>
                    <w:rFonts w:hAnsi="ＭＳ 明朝" w:hint="default"/>
                  </w:rPr>
                </w:pPr>
                <w:r>
                  <w:rPr>
                    <w:rFonts w:ascii="ＭＳ ゴシック" w:eastAsia="ＭＳ ゴシック" w:hAnsi="ＭＳ ゴシック"/>
                  </w:rPr>
                  <w:t>☐</w:t>
                </w:r>
              </w:p>
            </w:tc>
          </w:sdtContent>
        </w:sdt>
        <w:tc>
          <w:tcPr>
            <w:tcW w:w="9066" w:type="dxa"/>
          </w:tcPr>
          <w:p w14:paraId="2D91A8A5" w14:textId="77777777" w:rsidR="007D64C7" w:rsidRDefault="00006C4C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>事業等に関する参考資料（任意）</w:t>
            </w:r>
          </w:p>
        </w:tc>
      </w:tr>
    </w:tbl>
    <w:p w14:paraId="1277C228" w14:textId="77777777" w:rsidR="00F67760" w:rsidRDefault="00F6776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sz w:val="28"/>
        </w:rPr>
      </w:pPr>
    </w:p>
    <w:p w14:paraId="61FA9E13" w14:textId="77777777" w:rsidR="00F67760" w:rsidRDefault="00F67760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 w:hint="default"/>
          <w:b/>
          <w:sz w:val="28"/>
        </w:rPr>
        <w:br w:type="page"/>
      </w:r>
    </w:p>
    <w:p w14:paraId="34025996" w14:textId="17603C6B" w:rsidR="00006C4C" w:rsidRPr="001449DB" w:rsidRDefault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sz w:val="28"/>
        </w:rPr>
      </w:pPr>
      <w:r w:rsidRPr="001449DB">
        <w:rPr>
          <w:rFonts w:ascii="ＭＳ ゴシック" w:eastAsia="ＭＳ ゴシック" w:hAnsi="ＭＳ ゴシック"/>
          <w:b/>
          <w:sz w:val="28"/>
        </w:rPr>
        <w:lastRenderedPageBreak/>
        <w:t>（公財）むつ小川原地域・産業振興財団の広告宣伝等に関するアンケート</w:t>
      </w:r>
    </w:p>
    <w:p w14:paraId="5933B11F" w14:textId="77777777" w:rsidR="00006C4C" w:rsidRPr="001449DB" w:rsidRDefault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2F1EE61A" w14:textId="0D3FD710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このアンケートは、令和</w:t>
      </w:r>
      <w:r w:rsidR="0084764A">
        <w:rPr>
          <w:rFonts w:ascii="ＭＳ ゴシック" w:eastAsia="ＭＳ ゴシック" w:hAnsi="ＭＳ ゴシック"/>
        </w:rPr>
        <w:t>６</w:t>
      </w:r>
      <w:r w:rsidRPr="001449DB">
        <w:rPr>
          <w:rFonts w:ascii="ＭＳ ゴシック" w:eastAsia="ＭＳ ゴシック" w:hAnsi="ＭＳ ゴシック"/>
        </w:rPr>
        <w:t>年度プロジェクト支援助成事業にご応募する方に、記入・提出をお願いするものです。</w:t>
      </w:r>
    </w:p>
    <w:p w14:paraId="4F6E463E" w14:textId="77777777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今後のさらなるサービスの向上を図ることを目的としております。</w:t>
      </w:r>
    </w:p>
    <w:p w14:paraId="54898759" w14:textId="77777777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お忙しいところ恐れ入りますが、ご協力いただき、ご意見をお知らせくださいますよう、お願い申し上げます。</w:t>
      </w:r>
    </w:p>
    <w:p w14:paraId="3B1A3E78" w14:textId="77777777" w:rsidR="00006C4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なお、収集したアンケート結果は、目的のみに使用させていただきます。</w:t>
      </w:r>
    </w:p>
    <w:p w14:paraId="78DB52F6" w14:textId="77777777" w:rsidR="00006C4C" w:rsidRPr="001449DB" w:rsidRDefault="00006C4C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110AB19D" w14:textId="77777777" w:rsidR="00006C4C" w:rsidRPr="001449DB" w:rsidRDefault="00006C4C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624C8C74" w14:textId="77777777" w:rsidR="00006C4C" w:rsidRPr="001449DB" w:rsidRDefault="00006C4C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【応募団体様についてお答えください】※（　）には具体的な内容をお書きください</w:t>
      </w:r>
    </w:p>
    <w:p w14:paraId="2DB535BA" w14:textId="7827B52B" w:rsidR="00006C4C" w:rsidRPr="001449DB" w:rsidRDefault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１．令和</w:t>
      </w:r>
      <w:r w:rsidR="00254191">
        <w:rPr>
          <w:rFonts w:ascii="ＭＳ ゴシック" w:eastAsia="ＭＳ ゴシック" w:hAnsi="ＭＳ ゴシック"/>
        </w:rPr>
        <w:t>６</w:t>
      </w:r>
      <w:r w:rsidRPr="001449DB">
        <w:rPr>
          <w:rFonts w:ascii="ＭＳ ゴシック" w:eastAsia="ＭＳ ゴシック" w:hAnsi="ＭＳ ゴシック"/>
        </w:rPr>
        <w:t>年度プロジェクト支援助成事業の各広告のうち、見たことのあるもの</w:t>
      </w:r>
    </w:p>
    <w:p w14:paraId="1BDAF684" w14:textId="77777777" w:rsidR="00356DCC" w:rsidRPr="001449DB" w:rsidRDefault="00006C4C" w:rsidP="00006C4C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（</w:t>
      </w:r>
      <w:r w:rsidRPr="001449DB"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1449DB">
        <w:rPr>
          <w:rFonts w:ascii="ＭＳ ゴシック" w:eastAsia="ＭＳ ゴシック" w:hAnsi="ＭＳ ゴシック"/>
        </w:rPr>
        <w:t>）※複数回答可</w:t>
      </w:r>
    </w:p>
    <w:p w14:paraId="3A2FE68B" w14:textId="77777777" w:rsidR="00006C4C" w:rsidRPr="001449DB" w:rsidRDefault="00410AE4" w:rsidP="00410AE4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</w:t>
      </w:r>
      <w:sdt>
        <w:sdtPr>
          <w:rPr>
            <w:rFonts w:ascii="ＭＳ ゴシック" w:eastAsia="ＭＳ ゴシック" w:hAnsi="ＭＳ ゴシック"/>
          </w:rPr>
          <w:id w:val="-65414678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新聞広告（</w:t>
      </w:r>
      <w:sdt>
        <w:sdtPr>
          <w:rPr>
            <w:rFonts w:ascii="ＭＳ ゴシック" w:eastAsia="ＭＳ ゴシック" w:hAnsi="ＭＳ ゴシック"/>
          </w:rPr>
          <w:id w:val="87866566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東奥日報、</w:t>
      </w:r>
      <w:sdt>
        <w:sdtPr>
          <w:rPr>
            <w:rFonts w:ascii="ＭＳ ゴシック" w:eastAsia="ＭＳ ゴシック" w:hAnsi="ＭＳ ゴシック"/>
          </w:rPr>
          <w:id w:val="-8799371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陸奥新報、</w:t>
      </w:r>
      <w:sdt>
        <w:sdtPr>
          <w:rPr>
            <w:rFonts w:ascii="ＭＳ ゴシック" w:eastAsia="ＭＳ ゴシック" w:hAnsi="ＭＳ ゴシック"/>
          </w:rPr>
          <w:id w:val="139839901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デーリー東北）</w:t>
      </w:r>
    </w:p>
    <w:p w14:paraId="1A20DD1C" w14:textId="2C139A4D" w:rsidR="00410AE4" w:rsidRPr="001449DB" w:rsidRDefault="00410AE4" w:rsidP="00DC61C3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</w:t>
      </w:r>
      <w:sdt>
        <w:sdtPr>
          <w:rPr>
            <w:rFonts w:ascii="ＭＳ ゴシック" w:eastAsia="ＭＳ ゴシック" w:hAnsi="ＭＳ ゴシック"/>
          </w:rPr>
          <w:id w:val="78663069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WEB広告　　</w:t>
      </w:r>
      <w:sdt>
        <w:sdtPr>
          <w:rPr>
            <w:rFonts w:ascii="ＭＳ ゴシック" w:eastAsia="ＭＳ ゴシック" w:hAnsi="ＭＳ ゴシック"/>
          </w:rPr>
          <w:id w:val="-134609106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SNS広告（</w:t>
      </w:r>
      <w:sdt>
        <w:sdtPr>
          <w:rPr>
            <w:rFonts w:ascii="ＭＳ ゴシック" w:eastAsia="ＭＳ ゴシック" w:hAnsi="ＭＳ ゴシック"/>
          </w:rPr>
          <w:id w:val="-42365054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Twitter、</w:t>
      </w:r>
      <w:sdt>
        <w:sdtPr>
          <w:rPr>
            <w:rFonts w:ascii="ＭＳ ゴシック" w:eastAsia="ＭＳ ゴシック" w:hAnsi="ＭＳ ゴシック"/>
          </w:rPr>
          <w:id w:val="116450448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Facebook、</w:t>
      </w:r>
      <w:sdt>
        <w:sdtPr>
          <w:rPr>
            <w:rFonts w:ascii="ＭＳ ゴシック" w:eastAsia="ＭＳ ゴシック" w:hAnsi="ＭＳ ゴシック"/>
          </w:rPr>
          <w:id w:val="-19597111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986244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Instagram）</w:t>
      </w:r>
    </w:p>
    <w:p w14:paraId="79CF3E3B" w14:textId="77777777" w:rsidR="00410AE4" w:rsidRPr="001449DB" w:rsidRDefault="00986244" w:rsidP="00410AE4">
      <w:pPr>
        <w:widowControl/>
        <w:overflowPunct/>
        <w:ind w:firstLineChars="200" w:firstLine="484"/>
        <w:jc w:val="left"/>
        <w:textAlignment w:val="auto"/>
        <w:rPr>
          <w:rFonts w:ascii="ＭＳ ゴシック" w:eastAsia="ＭＳ ゴシック" w:hAnsi="ＭＳ ゴシック" w:hint="default"/>
        </w:rPr>
      </w:pPr>
      <w:sdt>
        <w:sdtPr>
          <w:rPr>
            <w:rFonts w:ascii="ＭＳ ゴシック" w:eastAsia="ＭＳ ゴシック" w:hAnsi="ＭＳ ゴシック"/>
          </w:rPr>
          <w:id w:val="60076512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0AE4"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="00410AE4" w:rsidRPr="001449DB">
        <w:rPr>
          <w:rFonts w:ascii="ＭＳ ゴシック" w:eastAsia="ＭＳ ゴシック" w:hAnsi="ＭＳ ゴシック"/>
        </w:rPr>
        <w:t xml:space="preserve">　掲示しているポスター、チラシ</w:t>
      </w:r>
    </w:p>
    <w:p w14:paraId="1E934D14" w14:textId="31C76895" w:rsidR="00410AE4" w:rsidRPr="001449DB" w:rsidRDefault="00410AE4" w:rsidP="00410AE4">
      <w:pPr>
        <w:widowControl/>
        <w:overflowPunct/>
        <w:ind w:firstLineChars="100" w:firstLine="242"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（</w:t>
      </w:r>
      <w:r w:rsidR="00C65161">
        <w:rPr>
          <w:rFonts w:ascii="ＭＳ ゴシック" w:eastAsia="ＭＳ ゴシック" w:hAnsi="ＭＳ ゴシック"/>
        </w:rPr>
        <w:t>掲示</w:t>
      </w:r>
      <w:r w:rsidRPr="001449DB">
        <w:rPr>
          <w:rFonts w:ascii="ＭＳ ゴシック" w:eastAsia="ＭＳ ゴシック" w:hAnsi="ＭＳ ゴシック"/>
        </w:rPr>
        <w:t>場所：　　　　　　　　　　　　　　　　　　　　　　　　　　　　）</w:t>
      </w:r>
    </w:p>
    <w:p w14:paraId="1400C49F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7C83BEC1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２．事業実施要望書の作成に関すること（</w:t>
      </w:r>
      <w:r w:rsidRPr="001449DB"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1449DB">
        <w:rPr>
          <w:rFonts w:ascii="ＭＳ ゴシック" w:eastAsia="ＭＳ ゴシック" w:hAnsi="ＭＳ ゴシック"/>
        </w:rPr>
        <w:t>）※</w:t>
      </w:r>
      <w:r w:rsidRPr="001449DB">
        <w:rPr>
          <mc:AlternateContent>
            <mc:Choice Requires="w16se">
              <w:rFonts w:ascii="ＭＳ ゴシック" w:eastAsia="ＭＳ ゴシック" w:hAnsi="ＭＳ ゴシック"/>
            </mc:Choice>
            <mc:Fallback>
              <w:rFonts w:ascii="Segoe UI Emoji" w:eastAsia="Segoe UI Emoji" w:hAnsi="Segoe UI Emoji" w:cs="Segoe UI Emoji" w:hint="default"/>
            </mc:Fallback>
          </mc:AlternateContent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Pr="001449DB">
        <w:rPr>
          <w:rFonts w:ascii="ＭＳ ゴシック" w:eastAsia="ＭＳ ゴシック" w:hAnsi="ＭＳ ゴシック"/>
        </w:rPr>
        <w:t>（いずれかにチェック）</w:t>
      </w:r>
    </w:p>
    <w:p w14:paraId="6539FEC0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</w:t>
      </w:r>
      <w:sdt>
        <w:sdtPr>
          <w:rPr>
            <w:rFonts w:ascii="ＭＳ ゴシック" w:eastAsia="ＭＳ ゴシック" w:hAnsi="ＭＳ ゴシック"/>
          </w:rPr>
          <w:id w:val="19134236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作成が難しい　　</w:t>
      </w:r>
      <w:sdt>
        <w:sdtPr>
          <w:rPr>
            <w:rFonts w:ascii="ＭＳ ゴシック" w:eastAsia="ＭＳ ゴシック" w:hAnsi="ＭＳ ゴシック"/>
          </w:rPr>
          <w:id w:val="7648852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作成は簡単だった　　</w:t>
      </w:r>
      <w:sdt>
        <w:sdtPr>
          <w:rPr>
            <w:rFonts w:ascii="ＭＳ ゴシック" w:eastAsia="ＭＳ ゴシック" w:hAnsi="ＭＳ ゴシック"/>
          </w:rPr>
          <w:id w:val="-48825724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Pr="001449DB">
            <w:rPr>
              <w:rFonts w:ascii="ＭＳ ゴシック" w:eastAsia="ＭＳ ゴシック" w:hAnsi="ＭＳ ゴシック"/>
            </w:rPr>
            <w:t>☐</w:t>
          </w:r>
        </w:sdtContent>
      </w:sdt>
      <w:r w:rsidRPr="001449DB">
        <w:rPr>
          <w:rFonts w:ascii="ＭＳ ゴシック" w:eastAsia="ＭＳ ゴシック" w:hAnsi="ＭＳ ゴシック"/>
        </w:rPr>
        <w:t xml:space="preserve">　特に意見無し</w:t>
      </w:r>
    </w:p>
    <w:p w14:paraId="7CEF09B3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自由意見（改良・改善点の意見）</w:t>
      </w:r>
    </w:p>
    <w:p w14:paraId="79542530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（　　　　　　　　　　　　　　　　　　　　　　　　　　　　　　　　）</w:t>
      </w:r>
    </w:p>
    <w:p w14:paraId="2C23AABC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6F59B15B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>３．当財団に関すること</w:t>
      </w:r>
    </w:p>
    <w:p w14:paraId="5EF5DFB3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（助成事業の内容や広告に関するもの等どんなことでも構いません）</w:t>
      </w:r>
    </w:p>
    <w:p w14:paraId="1993C8BF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 w:rsidRPr="001449DB">
        <w:rPr>
          <w:rFonts w:ascii="ＭＳ ゴシック" w:eastAsia="ＭＳ ゴシック" w:hAnsi="ＭＳ ゴシック"/>
        </w:rPr>
        <w:t xml:space="preserve">　　</w:t>
      </w:r>
      <w:r w:rsidRPr="001449DB">
        <w:rPr>
          <w:rFonts w:ascii="ＭＳ ゴシック" w:eastAsia="ＭＳ ゴシック" w:hAnsi="ＭＳ ゴシック"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5F16" wp14:editId="3EF7B3EC">
                <wp:simplePos x="0" y="0"/>
                <wp:positionH relativeFrom="column">
                  <wp:posOffset>32385</wp:posOffset>
                </wp:positionH>
                <wp:positionV relativeFrom="paragraph">
                  <wp:posOffset>65405</wp:posOffset>
                </wp:positionV>
                <wp:extent cx="5829300" cy="10953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953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787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.55pt;margin-top:5.15pt;width:459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5588FE62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0393DBE2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5A671E41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41008372" w14:textId="77777777" w:rsidR="00410AE4" w:rsidRPr="001449DB" w:rsidRDefault="00410AE4" w:rsidP="00006C4C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</w:p>
    <w:p w14:paraId="4BBF9277" w14:textId="77777777" w:rsidR="00410AE4" w:rsidRDefault="00410AE4" w:rsidP="00006C4C">
      <w:pPr>
        <w:widowControl/>
        <w:overflowPunct/>
        <w:jc w:val="left"/>
        <w:textAlignment w:val="auto"/>
        <w:rPr>
          <w:rFonts w:hAnsi="ＭＳ 明朝" w:hint="default"/>
        </w:rPr>
      </w:pPr>
    </w:p>
    <w:p w14:paraId="0F62C835" w14:textId="77777777" w:rsidR="00410AE4" w:rsidRDefault="00410AE4" w:rsidP="00006C4C">
      <w:pPr>
        <w:widowControl/>
        <w:overflowPunct/>
        <w:jc w:val="left"/>
        <w:textAlignment w:val="auto"/>
        <w:rPr>
          <w:rFonts w:hAnsi="ＭＳ 明朝" w:hint="default"/>
        </w:rPr>
      </w:pPr>
    </w:p>
    <w:sectPr w:rsidR="00410AE4" w:rsidSect="00356DCC">
      <w:footnotePr>
        <w:numRestart w:val="eachPage"/>
      </w:footnotePr>
      <w:endnotePr>
        <w:numFmt w:val="decimal"/>
      </w:endnotePr>
      <w:pgSz w:w="11906" w:h="16838"/>
      <w:pgMar w:top="907" w:right="1134" w:bottom="-851" w:left="1134" w:header="850" w:footer="0" w:gutter="0"/>
      <w:cols w:space="720"/>
      <w:docGrid w:type="linesAndChars" w:linePitch="395" w:charSpace="3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5C5A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14:paraId="5DF07A3D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31E9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14:paraId="18974DC6" w14:textId="77777777" w:rsidR="00FC4D07" w:rsidRDefault="00FC4D07">
      <w:pPr>
        <w:spacing w:before="32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4"/>
  <w:drawingGridHorizontalSpacing w:val="425"/>
  <w:drawingGridVerticalSpacing w:val="39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32"/>
    <w:rsid w:val="00006C4C"/>
    <w:rsid w:val="00021A0D"/>
    <w:rsid w:val="000261AA"/>
    <w:rsid w:val="00027C4C"/>
    <w:rsid w:val="00036D32"/>
    <w:rsid w:val="00053C95"/>
    <w:rsid w:val="000F52E0"/>
    <w:rsid w:val="00144807"/>
    <w:rsid w:val="001449DB"/>
    <w:rsid w:val="001D0BD5"/>
    <w:rsid w:val="00245F26"/>
    <w:rsid w:val="00254191"/>
    <w:rsid w:val="002843EB"/>
    <w:rsid w:val="002B30FF"/>
    <w:rsid w:val="002C3D8A"/>
    <w:rsid w:val="002E1B67"/>
    <w:rsid w:val="00356DCC"/>
    <w:rsid w:val="00363ECA"/>
    <w:rsid w:val="003A1B70"/>
    <w:rsid w:val="003A3C8F"/>
    <w:rsid w:val="003C52AF"/>
    <w:rsid w:val="003E6732"/>
    <w:rsid w:val="004019E9"/>
    <w:rsid w:val="00410AE4"/>
    <w:rsid w:val="004408E0"/>
    <w:rsid w:val="004627F6"/>
    <w:rsid w:val="004656C6"/>
    <w:rsid w:val="00471896"/>
    <w:rsid w:val="004A24AA"/>
    <w:rsid w:val="00500B46"/>
    <w:rsid w:val="005831B0"/>
    <w:rsid w:val="005919AA"/>
    <w:rsid w:val="005B7559"/>
    <w:rsid w:val="005C205A"/>
    <w:rsid w:val="005F4BA6"/>
    <w:rsid w:val="00640729"/>
    <w:rsid w:val="00653EC0"/>
    <w:rsid w:val="006A46D8"/>
    <w:rsid w:val="006C1527"/>
    <w:rsid w:val="006F4B8F"/>
    <w:rsid w:val="00787B23"/>
    <w:rsid w:val="007D64C7"/>
    <w:rsid w:val="007E2CD5"/>
    <w:rsid w:val="0084764A"/>
    <w:rsid w:val="00870AE0"/>
    <w:rsid w:val="00880DDB"/>
    <w:rsid w:val="008920E8"/>
    <w:rsid w:val="009464FF"/>
    <w:rsid w:val="00955CB3"/>
    <w:rsid w:val="00964377"/>
    <w:rsid w:val="00986244"/>
    <w:rsid w:val="00A4422A"/>
    <w:rsid w:val="00A7471E"/>
    <w:rsid w:val="00B34F84"/>
    <w:rsid w:val="00BC1999"/>
    <w:rsid w:val="00BE0909"/>
    <w:rsid w:val="00C124A6"/>
    <w:rsid w:val="00C65161"/>
    <w:rsid w:val="00C7154E"/>
    <w:rsid w:val="00DC61C3"/>
    <w:rsid w:val="00E16946"/>
    <w:rsid w:val="00EE2DED"/>
    <w:rsid w:val="00EE7744"/>
    <w:rsid w:val="00F03A46"/>
    <w:rsid w:val="00F05C60"/>
    <w:rsid w:val="00F46135"/>
    <w:rsid w:val="00F67760"/>
    <w:rsid w:val="00FC4D07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3F41E9"/>
  <w15:chartTrackingRefBased/>
  <w15:docId w15:val="{71998B18-CEBC-4524-BAA3-F8763367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9AA"/>
    <w:pPr>
      <w:widowControl w:val="0"/>
      <w:overflowPunct w:val="0"/>
      <w:jc w:val="both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"/>
    <w:basedOn w:val="a"/>
    <w:rPr>
      <w:rFonts w:ascii="Times New Roman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styleId="a6">
    <w:name w:val="Balloon Text"/>
    <w:basedOn w:val="a"/>
    <w:link w:val="a7"/>
    <w:uiPriority w:val="99"/>
    <w:semiHidden/>
    <w:unhideWhenUsed/>
    <w:rsid w:val="006C1527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C1527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">
    <w:name w:val="スタイル1"/>
    <w:basedOn w:val="a0"/>
    <w:rsid w:val="00F05C60"/>
  </w:style>
  <w:style w:type="table" w:styleId="a8">
    <w:name w:val="Table Grid"/>
    <w:basedOn w:val="a1"/>
    <w:uiPriority w:val="39"/>
    <w:rsid w:val="0002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10AE4"/>
    <w:rPr>
      <w:color w:val="808080"/>
    </w:rPr>
  </w:style>
  <w:style w:type="paragraph" w:styleId="aa">
    <w:name w:val="header"/>
    <w:basedOn w:val="a"/>
    <w:link w:val="ab"/>
    <w:uiPriority w:val="99"/>
    <w:unhideWhenUsed/>
    <w:rsid w:val="006F4B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4B8F"/>
    <w:rPr>
      <w:rFonts w:ascii="ＭＳ 明朝" w:eastAsia="ＭＳ 明朝"/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6F4B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4B8F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55E844-296F-4C14-86AA-5B5EF0A49FA5}"/>
      </w:docPartPr>
      <w:docPartBody>
        <w:p w:rsidR="0062498F" w:rsidRDefault="00BB488C" w:rsidP="00BB488C">
          <w:pPr>
            <w:pStyle w:val="DefaultPlaceholder-1854013439"/>
            <w:rPr>
              <w:rFonts w:hint="default"/>
            </w:rPr>
          </w:pPr>
          <w:r w:rsidRPr="004A138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C2"/>
    <w:rsid w:val="001C1AC2"/>
    <w:rsid w:val="003F74CA"/>
    <w:rsid w:val="0062498F"/>
    <w:rsid w:val="00BB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88C"/>
    <w:rPr>
      <w:color w:val="808080"/>
    </w:rPr>
  </w:style>
  <w:style w:type="paragraph" w:customStyle="1" w:styleId="DefaultPlaceholder-1854013439">
    <w:name w:val="DefaultPlaceholder_-1854013439"/>
    <w:rsid w:val="00BB488C"/>
    <w:pPr>
      <w:widowControl w:val="0"/>
      <w:overflowPunct w:val="0"/>
      <w:jc w:val="both"/>
      <w:textAlignment w:val="baseline"/>
    </w:pPr>
    <w:rPr>
      <w:rFonts w:ascii="ＭＳ 明朝" w:eastAsia="ＭＳ 明朝" w:hAnsi="Times New Roman" w:cs="Times New Roman" w:hint="eastAsia"/>
      <w:color w:val="000000"/>
      <w:kern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076D-324F-4A29-B753-0C0705A0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59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小川原地域・産業振興財団</dc:creator>
  <cp:keywords/>
  <cp:lastModifiedBy>むつ小川原地域・産業振興財団</cp:lastModifiedBy>
  <cp:revision>23</cp:revision>
  <cp:lastPrinted>2020-07-27T01:56:00Z</cp:lastPrinted>
  <dcterms:created xsi:type="dcterms:W3CDTF">2021-08-02T04:02:00Z</dcterms:created>
  <dcterms:modified xsi:type="dcterms:W3CDTF">2023-08-01T23:48:00Z</dcterms:modified>
</cp:coreProperties>
</file>